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779E50AD" w14:textId="77777777" w:rsidR="007A412F" w:rsidRPr="009A114D" w:rsidRDefault="007A412F" w:rsidP="007A412F">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淡江大學資工系</w:t>
                </w:r>
              </w:p>
              <w:p w14:paraId="0F89EBBF" w14:textId="77777777" w:rsidR="007A412F" w:rsidRPr="009A114D" w:rsidRDefault="007A412F" w:rsidP="007A412F">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111學年度專題成果</w:t>
                </w:r>
              </w:p>
              <w:p w14:paraId="3925AB45" w14:textId="77777777"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77777777" w:rsidR="007A412F" w:rsidRPr="009A114D" w:rsidRDefault="007A412F">
                    <w:pPr>
                      <w:pStyle w:val="NoSpacing"/>
                      <w:jc w:val="center"/>
                      <w:rPr>
                        <w:rFonts w:ascii="DFKai-SB" w:eastAsia="DFKai-SB" w:hAnsi="DFKai-SB" w:cstheme="majorBidi"/>
                        <w:sz w:val="80"/>
                        <w:szCs w:val="80"/>
                      </w:rPr>
                    </w:pPr>
                    <w:r w:rsidRPr="009A114D">
                      <w:rPr>
                        <w:rFonts w:ascii="DFKai-SB" w:eastAsia="DFKai-SB" w:hAnsi="DFKai-SB" w:cs="PMingLiU" w:hint="eastAsia"/>
                        <w:b/>
                        <w:bCs/>
                        <w:color w:val="4F81BD" w:themeColor="accent1"/>
                        <w:sz w:val="82"/>
                        <w:szCs w:val="82"/>
                      </w:rPr>
                      <w:t>居家健身姿勢準確度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7777777" w:rsidR="007A412F" w:rsidRPr="009A114D" w:rsidRDefault="007A412F" w:rsidP="007A412F">
                <w:pPr>
                  <w:pStyle w:val="NoSpacing"/>
                  <w:jc w:val="center"/>
                  <w:rPr>
                    <w:rFonts w:ascii="DFKai-SB" w:eastAsia="DFKai-SB" w:hAnsi="DFKai-SB" w:cstheme="majorBidi"/>
                    <w:sz w:val="44"/>
                    <w:szCs w:val="44"/>
                  </w:rPr>
                </w:pP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E587A52" w14:textId="41BED201" w:rsidR="00F04069" w:rsidRPr="009A114D" w:rsidRDefault="00F04069" w:rsidP="00F0406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sidR="009972E0">
                  <w:rPr>
                    <w:rFonts w:ascii="DFKai-SB" w:eastAsia="DFKai-SB" w:hAnsi="DFKai-SB" w:cs="PMingLiU" w:hint="eastAsia"/>
                    <w:color w:val="000000" w:themeColor="text1"/>
                    <w:sz w:val="36"/>
                    <w:szCs w:val="36"/>
                  </w:rPr>
                  <w:t xml:space="preserve"> </w:t>
                </w:r>
                <w:r w:rsidR="009972E0">
                  <w:rPr>
                    <w:rFonts w:ascii="DFKai-SB" w:eastAsia="DFKai-SB" w:hAnsi="DFKai-SB" w:cs="PMingLiU" w:hint="eastAsia"/>
                    <w:color w:val="000000" w:themeColor="text1"/>
                    <w:sz w:val="36"/>
                    <w:szCs w:val="36"/>
                  </w:rPr>
                  <w:t>410410319</w:t>
                </w:r>
                <w:r w:rsidR="009972E0">
                  <w:rPr>
                    <w:rFonts w:ascii="DFKai-SB" w:eastAsia="DFKai-SB" w:hAnsi="DFKai-SB" w:cs="PMingLiU" w:hint="eastAsia"/>
                    <w:color w:val="000000" w:themeColor="text1"/>
                    <w:sz w:val="36"/>
                    <w:szCs w:val="36"/>
                  </w:rPr>
                  <w:t xml:space="preserve"> </w:t>
                </w:r>
                <w:r w:rsidR="007F5ABD">
                  <w:rPr>
                    <w:rFonts w:ascii="DFKai-SB" w:eastAsia="DFKai-SB" w:hAnsi="DFKai-SB" w:cs="PMingLiU" w:hint="eastAsia"/>
                    <w:color w:val="000000" w:themeColor="text1"/>
                    <w:sz w:val="36"/>
                    <w:szCs w:val="36"/>
                  </w:rPr>
                  <w:t>陳既為</w:t>
                </w:r>
              </w:p>
              <w:p w14:paraId="4237CC49" w14:textId="04D9F6DF" w:rsidR="009972E0" w:rsidRPr="009972E0" w:rsidRDefault="009972E0" w:rsidP="009972E0">
                <w:pPr>
                  <w:jc w:val="center"/>
                  <w:rPr>
                    <w:rFonts w:ascii="DFKai-SB" w:eastAsia="DFKai-SB" w:hAnsi="DFKai-SB" w:cs="PMingLiU" w:hint="eastAsia"/>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0822 黃才熏 </w:t>
                </w:r>
              </w:p>
              <w:p w14:paraId="71A4E156" w14:textId="38E070A6" w:rsidR="009972E0" w:rsidRPr="009972E0" w:rsidRDefault="009972E0" w:rsidP="009972E0">
                <w:pPr>
                  <w:jc w:val="center"/>
                  <w:rPr>
                    <w:rFonts w:ascii="DFKai-SB" w:eastAsia="DFKai-SB" w:hAnsi="DFKai-SB" w:cs="PMingLiU" w:hint="eastAsia"/>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5D6591C2" w14:textId="154E6D85" w:rsidR="009972E0" w:rsidRPr="009972E0" w:rsidRDefault="009972E0" w:rsidP="009972E0">
                <w:pPr>
                  <w:jc w:val="center"/>
                  <w:rPr>
                    <w:rFonts w:ascii="DFKai-SB" w:eastAsia="DFKai-SB" w:hAnsi="DFKai-SB" w:cs="PMingLiU" w:hint="eastAsia"/>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1606 </w:t>
                </w:r>
                <w:proofErr w:type="gramStart"/>
                <w:r w:rsidRPr="009972E0">
                  <w:rPr>
                    <w:rFonts w:ascii="DFKai-SB" w:eastAsia="DFKai-SB" w:hAnsi="DFKai-SB" w:cs="PMingLiU" w:hint="eastAsia"/>
                    <w:color w:val="000000" w:themeColor="text1"/>
                    <w:sz w:val="36"/>
                    <w:szCs w:val="36"/>
                  </w:rPr>
                  <w:t>莫子誼</w:t>
                </w:r>
                <w:proofErr w:type="gramEnd"/>
                <w:r w:rsidRPr="009972E0">
                  <w:rPr>
                    <w:rFonts w:ascii="DFKai-SB" w:eastAsia="DFKai-SB" w:hAnsi="DFKai-SB" w:cs="PMingLiU" w:hint="eastAsia"/>
                    <w:color w:val="000000" w:themeColor="text1"/>
                    <w:sz w:val="36"/>
                    <w:szCs w:val="36"/>
                  </w:rPr>
                  <w:t xml:space="preserve">  </w:t>
                </w:r>
              </w:p>
              <w:p w14:paraId="2BA318AB" w14:textId="7CCC394A" w:rsidR="00F04069" w:rsidRPr="009A114D" w:rsidRDefault="009972E0" w:rsidP="009972E0">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287E15C9" w14:textId="15D331E4" w:rsidR="007E2D99" w:rsidRPr="009A114D" w:rsidRDefault="000433F5">
          <w:pPr>
            <w:pStyle w:val="TOC1"/>
            <w:tabs>
              <w:tab w:val="right" w:leader="dot" w:pos="9019"/>
            </w:tabs>
            <w:rPr>
              <w:rFonts w:ascii="DFKai-SB" w:eastAsia="DFKai-SB" w:hAnsi="DFKai-SB" w:cstheme="minorBidi"/>
              <w:noProof/>
              <w:kern w:val="2"/>
              <w:sz w:val="44"/>
              <w:szCs w:val="44"/>
            </w:rPr>
          </w:pPr>
          <w:r w:rsidRPr="009A114D">
            <w:rPr>
              <w:rFonts w:ascii="DFKai-SB" w:eastAsia="DFKai-SB" w:hAnsi="DFKai-SB"/>
              <w:sz w:val="44"/>
              <w:szCs w:val="44"/>
            </w:rPr>
            <w:fldChar w:fldCharType="begin"/>
          </w:r>
          <w:r w:rsidR="005D664A" w:rsidRPr="009A114D">
            <w:rPr>
              <w:rFonts w:ascii="DFKai-SB" w:eastAsia="DFKai-SB" w:hAnsi="DFKai-SB"/>
              <w:sz w:val="44"/>
              <w:szCs w:val="44"/>
            </w:rPr>
            <w:instrText xml:space="preserve"> TOC \o "1-3" \h \z \u </w:instrText>
          </w:r>
          <w:r w:rsidRPr="009A114D">
            <w:rPr>
              <w:rFonts w:ascii="DFKai-SB" w:eastAsia="DFKai-SB" w:hAnsi="DFKai-SB"/>
              <w:sz w:val="44"/>
              <w:szCs w:val="44"/>
            </w:rPr>
            <w:fldChar w:fldCharType="separate"/>
          </w:r>
          <w:hyperlink w:anchor="_Toc131887557" w:history="1">
            <w:r w:rsidR="007E2D99" w:rsidRPr="009A114D">
              <w:rPr>
                <w:rStyle w:val="Hyperlink"/>
                <w:rFonts w:ascii="DFKai-SB" w:eastAsia="DFKai-SB" w:hAnsi="DFKai-SB" w:hint="eastAsia"/>
                <w:b/>
                <w:bCs/>
                <w:noProof/>
                <w:sz w:val="44"/>
                <w:szCs w:val="44"/>
              </w:rPr>
              <w:t>研究背景</w:t>
            </w:r>
            <w:r w:rsidR="007E2D99" w:rsidRPr="009A114D">
              <w:rPr>
                <w:rFonts w:ascii="DFKai-SB" w:eastAsia="DFKai-SB" w:hAnsi="DFKai-SB"/>
                <w:noProof/>
                <w:webHidden/>
                <w:sz w:val="44"/>
                <w:szCs w:val="44"/>
              </w:rPr>
              <w:tab/>
            </w:r>
            <w:r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7 \h </w:instrText>
            </w:r>
            <w:r w:rsidRPr="009A114D">
              <w:rPr>
                <w:rFonts w:ascii="DFKai-SB" w:eastAsia="DFKai-SB" w:hAnsi="DFKai-SB"/>
                <w:noProof/>
                <w:webHidden/>
                <w:sz w:val="44"/>
                <w:szCs w:val="44"/>
              </w:rPr>
            </w:r>
            <w:r w:rsidRPr="009A114D">
              <w:rPr>
                <w:rFonts w:ascii="DFKai-SB" w:eastAsia="DFKai-SB" w:hAnsi="DFKai-SB"/>
                <w:noProof/>
                <w:webHidden/>
                <w:sz w:val="44"/>
                <w:szCs w:val="44"/>
              </w:rPr>
              <w:fldChar w:fldCharType="separate"/>
            </w:r>
            <w:r w:rsidR="00965480">
              <w:rPr>
                <w:rFonts w:ascii="DFKai-SB" w:eastAsia="DFKai-SB" w:hAnsi="DFKai-SB"/>
                <w:noProof/>
                <w:webHidden/>
                <w:sz w:val="44"/>
                <w:szCs w:val="44"/>
              </w:rPr>
              <w:t>- 1 -</w:t>
            </w:r>
            <w:r w:rsidRPr="009A114D">
              <w:rPr>
                <w:rFonts w:ascii="DFKai-SB" w:eastAsia="DFKai-SB" w:hAnsi="DFKai-SB"/>
                <w:noProof/>
                <w:webHidden/>
                <w:sz w:val="44"/>
                <w:szCs w:val="44"/>
              </w:rPr>
              <w:fldChar w:fldCharType="end"/>
            </w:r>
          </w:hyperlink>
        </w:p>
        <w:p w14:paraId="08168136" w14:textId="7C5CEE4C"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8" w:history="1">
            <w:r w:rsidR="007E2D99" w:rsidRPr="009A114D">
              <w:rPr>
                <w:rStyle w:val="Hyperlink"/>
                <w:rFonts w:ascii="DFKai-SB" w:eastAsia="DFKai-SB" w:hAnsi="DFKai-SB" w:hint="eastAsia"/>
                <w:b/>
                <w:bCs/>
                <w:noProof/>
                <w:sz w:val="44"/>
                <w:szCs w:val="44"/>
              </w:rPr>
              <w:t>研究動機</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8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965480">
              <w:rPr>
                <w:rFonts w:ascii="DFKai-SB" w:eastAsia="DFKai-SB" w:hAnsi="DFKai-SB"/>
                <w:noProof/>
                <w:webHidden/>
                <w:sz w:val="44"/>
                <w:szCs w:val="44"/>
              </w:rPr>
              <w:t>- 2 -</w:t>
            </w:r>
            <w:r w:rsidR="000433F5" w:rsidRPr="009A114D">
              <w:rPr>
                <w:rFonts w:ascii="DFKai-SB" w:eastAsia="DFKai-SB" w:hAnsi="DFKai-SB"/>
                <w:noProof/>
                <w:webHidden/>
                <w:sz w:val="44"/>
                <w:szCs w:val="44"/>
              </w:rPr>
              <w:fldChar w:fldCharType="end"/>
            </w:r>
          </w:hyperlink>
        </w:p>
        <w:p w14:paraId="6267A924" w14:textId="63334012"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9" w:history="1">
            <w:r w:rsidR="007E2D99" w:rsidRPr="009A114D">
              <w:rPr>
                <w:rStyle w:val="Hyperlink"/>
                <w:rFonts w:ascii="DFKai-SB" w:eastAsia="DFKai-SB" w:hAnsi="DFKai-SB" w:hint="eastAsia"/>
                <w:b/>
                <w:bCs/>
                <w:noProof/>
                <w:sz w:val="44"/>
                <w:szCs w:val="44"/>
              </w:rPr>
              <w:t>研究目的</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9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965480">
              <w:rPr>
                <w:rFonts w:ascii="DFKai-SB" w:eastAsia="DFKai-SB" w:hAnsi="DFKai-SB"/>
                <w:noProof/>
                <w:webHidden/>
                <w:sz w:val="44"/>
                <w:szCs w:val="44"/>
              </w:rPr>
              <w:t>- 2 -</w:t>
            </w:r>
            <w:r w:rsidR="000433F5" w:rsidRPr="009A114D">
              <w:rPr>
                <w:rFonts w:ascii="DFKai-SB" w:eastAsia="DFKai-SB" w:hAnsi="DFKai-SB"/>
                <w:noProof/>
                <w:webHidden/>
                <w:sz w:val="44"/>
                <w:szCs w:val="44"/>
              </w:rPr>
              <w:fldChar w:fldCharType="end"/>
            </w:r>
          </w:hyperlink>
        </w:p>
        <w:p w14:paraId="3DD0B095" w14:textId="3ACC76F8"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60" w:history="1">
            <w:r w:rsidR="007E2D99" w:rsidRPr="009A114D">
              <w:rPr>
                <w:rStyle w:val="Hyperlink"/>
                <w:rFonts w:ascii="DFKai-SB" w:eastAsia="DFKai-SB" w:hAnsi="DFKai-SB" w:hint="eastAsia"/>
                <w:b/>
                <w:bCs/>
                <w:noProof/>
                <w:sz w:val="44"/>
                <w:szCs w:val="44"/>
              </w:rPr>
              <w:t>預期成果</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0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965480">
              <w:rPr>
                <w:rFonts w:ascii="DFKai-SB" w:eastAsia="DFKai-SB" w:hAnsi="DFKai-SB"/>
                <w:noProof/>
                <w:webHidden/>
                <w:sz w:val="44"/>
                <w:szCs w:val="44"/>
              </w:rPr>
              <w:t>- 2 -</w:t>
            </w:r>
            <w:r w:rsidR="000433F5" w:rsidRPr="009A114D">
              <w:rPr>
                <w:rFonts w:ascii="DFKai-SB" w:eastAsia="DFKai-SB" w:hAnsi="DFKai-SB"/>
                <w:noProof/>
                <w:webHidden/>
                <w:sz w:val="44"/>
                <w:szCs w:val="44"/>
              </w:rPr>
              <w:fldChar w:fldCharType="end"/>
            </w:r>
          </w:hyperlink>
        </w:p>
        <w:p w14:paraId="0A130A31" w14:textId="0D526395"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61" w:history="1">
            <w:r w:rsidR="007E2D99" w:rsidRPr="009A114D">
              <w:rPr>
                <w:rStyle w:val="Hyperlink"/>
                <w:rFonts w:ascii="DFKai-SB" w:eastAsia="DFKai-SB" w:hAnsi="DFKai-SB" w:hint="eastAsia"/>
                <w:b/>
                <w:bCs/>
                <w:noProof/>
                <w:sz w:val="44"/>
                <w:szCs w:val="44"/>
              </w:rPr>
              <w:t>理論探討</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1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965480">
              <w:rPr>
                <w:rFonts w:ascii="DFKai-SB" w:eastAsia="DFKai-SB" w:hAnsi="DFKai-SB"/>
                <w:noProof/>
                <w:webHidden/>
                <w:sz w:val="44"/>
                <w:szCs w:val="44"/>
              </w:rPr>
              <w:t>- 3 -</w:t>
            </w:r>
            <w:r w:rsidR="000433F5" w:rsidRPr="009A114D">
              <w:rPr>
                <w:rFonts w:ascii="DFKai-SB" w:eastAsia="DFKai-SB" w:hAnsi="DFKai-SB"/>
                <w:noProof/>
                <w:webHidden/>
                <w:sz w:val="44"/>
                <w:szCs w:val="44"/>
              </w:rPr>
              <w:fldChar w:fldCharType="end"/>
            </w:r>
          </w:hyperlink>
        </w:p>
        <w:p w14:paraId="177AA6E9" w14:textId="4F71F4B2"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63" w:history="1">
            <w:r w:rsidR="007E2D99" w:rsidRPr="009A114D">
              <w:rPr>
                <w:rStyle w:val="Hyperlink"/>
                <w:rFonts w:ascii="DFKai-SB" w:eastAsia="DFKai-SB" w:hAnsi="DFKai-SB" w:hint="eastAsia"/>
                <w:b/>
                <w:bCs/>
                <w:noProof/>
                <w:sz w:val="44"/>
                <w:szCs w:val="44"/>
              </w:rPr>
              <w:t>實際成效</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3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965480">
              <w:rPr>
                <w:rFonts w:ascii="DFKai-SB" w:eastAsia="DFKai-SB" w:hAnsi="DFKai-SB"/>
                <w:noProof/>
                <w:webHidden/>
                <w:sz w:val="44"/>
                <w:szCs w:val="44"/>
              </w:rPr>
              <w:t>- 5 -</w:t>
            </w:r>
            <w:r w:rsidR="000433F5" w:rsidRPr="009A114D">
              <w:rPr>
                <w:rFonts w:ascii="DFKai-SB" w:eastAsia="DFKai-SB" w:hAnsi="DFKai-SB"/>
                <w:noProof/>
                <w:webHidden/>
                <w:sz w:val="44"/>
                <w:szCs w:val="44"/>
              </w:rPr>
              <w:fldChar w:fldCharType="end"/>
            </w:r>
          </w:hyperlink>
        </w:p>
        <w:p w14:paraId="5761F975" w14:textId="6563B85E"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64" w:history="1">
            <w:r w:rsidR="007E2D99" w:rsidRPr="009A114D">
              <w:rPr>
                <w:rStyle w:val="Hyperlink"/>
                <w:rFonts w:ascii="DFKai-SB" w:eastAsia="DFKai-SB" w:hAnsi="DFKai-SB" w:hint="eastAsia"/>
                <w:b/>
                <w:bCs/>
                <w:noProof/>
                <w:sz w:val="44"/>
                <w:szCs w:val="44"/>
              </w:rPr>
              <w:t>優缺點</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4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965480">
              <w:rPr>
                <w:rFonts w:ascii="DFKai-SB" w:eastAsia="DFKai-SB" w:hAnsi="DFKai-SB"/>
                <w:noProof/>
                <w:webHidden/>
                <w:sz w:val="44"/>
                <w:szCs w:val="44"/>
              </w:rPr>
              <w:t>- 5 -</w:t>
            </w:r>
            <w:r w:rsidR="000433F5" w:rsidRPr="009A114D">
              <w:rPr>
                <w:rFonts w:ascii="DFKai-SB" w:eastAsia="DFKai-SB" w:hAnsi="DFKai-SB"/>
                <w:noProof/>
                <w:webHidden/>
                <w:sz w:val="44"/>
                <w:szCs w:val="44"/>
              </w:rPr>
              <w:fldChar w:fldCharType="end"/>
            </w:r>
          </w:hyperlink>
        </w:p>
        <w:p w14:paraId="64ABDBE9" w14:textId="78D20176"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65" w:history="1">
            <w:r w:rsidR="007E2D99" w:rsidRPr="009A114D">
              <w:rPr>
                <w:rStyle w:val="Hyperlink"/>
                <w:rFonts w:ascii="DFKai-SB" w:eastAsia="DFKai-SB" w:hAnsi="DFKai-SB" w:hint="eastAsia"/>
                <w:b/>
                <w:bCs/>
                <w:noProof/>
                <w:sz w:val="44"/>
                <w:szCs w:val="44"/>
              </w:rPr>
              <w:t>未來展望與期許</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5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965480">
              <w:rPr>
                <w:rFonts w:ascii="DFKai-SB" w:eastAsia="DFKai-SB" w:hAnsi="DFKai-SB"/>
                <w:noProof/>
                <w:webHidden/>
                <w:sz w:val="44"/>
                <w:szCs w:val="44"/>
              </w:rPr>
              <w:t>- 5 -</w:t>
            </w:r>
            <w:r w:rsidR="000433F5" w:rsidRPr="009A114D">
              <w:rPr>
                <w:rFonts w:ascii="DFKai-SB" w:eastAsia="DFKai-SB" w:hAnsi="DFKai-SB"/>
                <w:noProof/>
                <w:webHidden/>
                <w:sz w:val="44"/>
                <w:szCs w:val="44"/>
              </w:rPr>
              <w:fldChar w:fldCharType="end"/>
            </w:r>
          </w:hyperlink>
        </w:p>
        <w:p w14:paraId="302074C1" w14:textId="2AB7B5BD"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66" w:history="1">
            <w:r w:rsidR="007E2D99" w:rsidRPr="009A114D">
              <w:rPr>
                <w:rStyle w:val="Hyperlink"/>
                <w:rFonts w:ascii="DFKai-SB" w:eastAsia="DFKai-SB" w:hAnsi="DFKai-SB" w:hint="eastAsia"/>
                <w:b/>
                <w:bCs/>
                <w:noProof/>
                <w:sz w:val="44"/>
                <w:szCs w:val="44"/>
              </w:rPr>
              <w:t>參考資料</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6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965480">
              <w:rPr>
                <w:rFonts w:ascii="DFKai-SB" w:eastAsia="DFKai-SB" w:hAnsi="DFKai-SB"/>
                <w:noProof/>
                <w:webHidden/>
                <w:sz w:val="44"/>
                <w:szCs w:val="44"/>
              </w:rPr>
              <w:t>- 6 -</w:t>
            </w:r>
            <w:r w:rsidR="000433F5" w:rsidRPr="009A114D">
              <w:rPr>
                <w:rFonts w:ascii="DFKai-SB" w:eastAsia="DFKai-SB" w:hAnsi="DFKai-SB"/>
                <w:noProof/>
                <w:webHidden/>
                <w:sz w:val="44"/>
                <w:szCs w:val="44"/>
              </w:rPr>
              <w:fldChar w:fldCharType="end"/>
            </w:r>
          </w:hyperlink>
        </w:p>
        <w:p w14:paraId="682BD44C" w14:textId="77777777" w:rsidR="00F371D5" w:rsidRPr="009A114D" w:rsidRDefault="000433F5" w:rsidP="008C2305">
          <w:pPr>
            <w:rPr>
              <w:rFonts w:ascii="DFKai-SB" w:eastAsia="DFKai-SB" w:hAnsi="DFKai-SB" w:cs="PMingLiU"/>
              <w:color w:val="000000" w:themeColor="text1"/>
              <w:sz w:val="24"/>
              <w:szCs w:val="24"/>
            </w:rPr>
            <w:sectPr w:rsidR="00F371D5" w:rsidRPr="009A114D" w:rsidSect="0021762D">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DFKai-SB" w:eastAsia="DFKai-SB" w:hAnsi="DFKai-SB"/>
              <w:b/>
              <w:bCs/>
              <w:noProof/>
              <w:sz w:val="44"/>
              <w:szCs w:val="44"/>
            </w:rPr>
            <w:fldChar w:fldCharType="end"/>
          </w:r>
        </w:p>
      </w:sdtContent>
    </w:sdt>
    <w:p w14:paraId="747C4CAF" w14:textId="77777777" w:rsidR="00A242D4" w:rsidRPr="009A114D" w:rsidRDefault="009D292C" w:rsidP="007E2D99">
      <w:pPr>
        <w:pStyle w:val="Heading1"/>
        <w:jc w:val="center"/>
        <w:rPr>
          <w:rFonts w:ascii="DFKai-SB" w:eastAsia="DFKai-SB" w:hAnsi="DFKai-SB"/>
          <w:b/>
          <w:bCs/>
          <w:color w:val="4F81BD" w:themeColor="accent1"/>
          <w:sz w:val="52"/>
          <w:szCs w:val="52"/>
        </w:rPr>
      </w:pPr>
      <w:bookmarkStart w:id="0" w:name="_Toc131887557"/>
      <w:r w:rsidRPr="009A114D">
        <w:rPr>
          <w:rFonts w:ascii="DFKai-SB" w:eastAsia="DFKai-SB" w:hAnsi="DFKai-SB" w:hint="eastAsia"/>
          <w:b/>
          <w:bCs/>
          <w:color w:val="4F81BD" w:themeColor="accent1"/>
          <w:sz w:val="52"/>
          <w:szCs w:val="52"/>
        </w:rPr>
        <w:lastRenderedPageBreak/>
        <w:t>研究背景</w:t>
      </w:r>
      <w:bookmarkEnd w:id="0"/>
    </w:p>
    <w:p w14:paraId="00745997" w14:textId="5E3AC215"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w:t>
      </w:r>
      <w:proofErr w:type="gramStart"/>
      <w:r w:rsidRPr="003E58EA">
        <w:rPr>
          <w:rFonts w:ascii="DFKai-SB" w:eastAsia="DFKai-SB" w:hAnsi="DFKai-SB" w:cs="PMingLiU" w:hint="eastAsia"/>
          <w:sz w:val="28"/>
          <w:szCs w:val="28"/>
        </w:rPr>
        <w:t>盪</w:t>
      </w:r>
      <w:proofErr w:type="gramEnd"/>
      <w:r w:rsidRPr="003E58EA">
        <w:rPr>
          <w:rFonts w:ascii="DFKai-SB" w:eastAsia="DFKai-SB" w:hAnsi="DFKai-SB" w:cs="PMingLiU" w:hint="eastAsia"/>
          <w:sz w:val="28"/>
          <w:szCs w:val="28"/>
        </w:rPr>
        <w:t>，面對不斷升級的地緣政治緊張局勢、社會動亂，以及COVID-19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w:t>
      </w:r>
      <w:proofErr w:type="gramStart"/>
      <w:r w:rsidR="00C3456D">
        <w:rPr>
          <w:rFonts w:ascii="DFKai-SB" w:eastAsia="DFKai-SB" w:hAnsi="DFKai-SB" w:cs="PMingLiU" w:hint="eastAsia"/>
          <w:sz w:val="28"/>
          <w:szCs w:val="28"/>
        </w:rPr>
        <w:t>疫情</w:t>
      </w:r>
      <w:r w:rsidRPr="003E58EA">
        <w:rPr>
          <w:rFonts w:ascii="DFKai-SB" w:eastAsia="DFKai-SB" w:hAnsi="DFKai-SB" w:cs="PMingLiU" w:hint="eastAsia"/>
          <w:sz w:val="28"/>
          <w:szCs w:val="28"/>
        </w:rPr>
        <w:t>大</w:t>
      </w:r>
      <w:proofErr w:type="gramEnd"/>
      <w:r w:rsidRPr="003E58EA">
        <w:rPr>
          <w:rFonts w:ascii="DFKai-SB" w:eastAsia="DFKai-SB" w:hAnsi="DFKai-SB" w:cs="PMingLiU" w:hint="eastAsia"/>
          <w:sz w:val="28"/>
          <w:szCs w:val="28"/>
        </w:rPr>
        <w:t>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w:t>
      </w:r>
      <w:proofErr w:type="gramStart"/>
      <w:r w:rsidR="00C3456D">
        <w:rPr>
          <w:rFonts w:ascii="DFKai-SB" w:eastAsia="DFKai-SB" w:hAnsi="DFKai-SB" w:cs="PMingLiU" w:hint="eastAsia"/>
          <w:sz w:val="28"/>
          <w:szCs w:val="28"/>
        </w:rPr>
        <w:t>疫</w:t>
      </w:r>
      <w:proofErr w:type="gramEnd"/>
      <w:r w:rsidR="00C3456D">
        <w:rPr>
          <w:rFonts w:ascii="DFKai-SB" w:eastAsia="DFKai-SB" w:hAnsi="DFKai-SB" w:cs="PMingLiU" w:hint="eastAsia"/>
          <w:sz w:val="28"/>
          <w:szCs w:val="28"/>
        </w:rPr>
        <w:t>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053334">
        <w:rPr>
          <w:rFonts w:ascii="Time New Roman" w:eastAsia="DFKai-SB" w:hAnsi="Time New Roman" w:cs="PMingLiU"/>
          <w:sz w:val="28"/>
          <w:szCs w:val="28"/>
        </w:rPr>
        <w:t>(Artificial Intelligence)</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40D5384" w14:textId="1DEFA922" w:rsidR="00F371D5" w:rsidRPr="009A114D" w:rsidRDefault="0075046E" w:rsidP="00053334">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r w:rsidR="000862E4" w:rsidRPr="009A114D">
        <w:rPr>
          <w:rFonts w:ascii="DFKai-SB" w:eastAsia="DFKai-SB" w:hAnsi="DFKai-SB" w:cs="PMingLiU"/>
          <w:sz w:val="28"/>
          <w:szCs w:val="28"/>
        </w:rPr>
        <w:br w:type="page"/>
      </w:r>
    </w:p>
    <w:p w14:paraId="4E49C532" w14:textId="77777777" w:rsidR="00A242D4" w:rsidRPr="009A114D" w:rsidRDefault="00CD1CD3" w:rsidP="007B202B">
      <w:pPr>
        <w:pStyle w:val="Heading1"/>
        <w:jc w:val="center"/>
        <w:rPr>
          <w:rFonts w:ascii="DFKai-SB" w:eastAsia="DFKai-SB" w:hAnsi="DFKai-SB"/>
          <w:b/>
          <w:bCs/>
          <w:color w:val="4F81BD" w:themeColor="accent1"/>
          <w:sz w:val="52"/>
          <w:szCs w:val="52"/>
        </w:rPr>
      </w:pPr>
      <w:bookmarkStart w:id="1" w:name="_Toc131887558"/>
      <w:r w:rsidRPr="009A114D">
        <w:rPr>
          <w:rFonts w:ascii="DFKai-SB" w:eastAsia="DFKai-SB" w:hAnsi="DFKai-SB" w:hint="eastAsia"/>
          <w:b/>
          <w:bCs/>
          <w:color w:val="4F81BD" w:themeColor="accent1"/>
          <w:sz w:val="52"/>
          <w:szCs w:val="52"/>
        </w:rPr>
        <w:lastRenderedPageBreak/>
        <w:t>研究動機</w:t>
      </w:r>
      <w:bookmarkEnd w:id="1"/>
    </w:p>
    <w:p w14:paraId="7F1EEB9F" w14:textId="0D771F45"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直到實際應用層面。其中，我們也能學習到許多專案開發時常會面臨到的問題，如與上級溝通、與同儕溝通、使用現成的AI模型等。</w:t>
      </w:r>
    </w:p>
    <w:p w14:paraId="69890D00" w14:textId="77777777" w:rsidR="0064501D" w:rsidRPr="0058668A" w:rsidRDefault="0064501D" w:rsidP="0058668A">
      <w:pPr>
        <w:ind w:firstLineChars="200" w:firstLine="560"/>
        <w:jc w:val="both"/>
        <w:rPr>
          <w:rFonts w:ascii="DFKai-SB" w:eastAsia="DFKai-SB" w:hAnsi="DFKai-SB" w:cs="PMingLiU"/>
          <w:bCs/>
          <w:sz w:val="28"/>
          <w:szCs w:val="28"/>
        </w:rPr>
      </w:pPr>
    </w:p>
    <w:p w14:paraId="60423882" w14:textId="77777777" w:rsidR="00F9596D" w:rsidRPr="009A114D" w:rsidRDefault="00F9596D" w:rsidP="007B202B">
      <w:pPr>
        <w:pStyle w:val="Heading1"/>
        <w:jc w:val="center"/>
        <w:rPr>
          <w:rFonts w:ascii="DFKai-SB" w:eastAsia="DFKai-SB" w:hAnsi="DFKai-SB"/>
          <w:b/>
          <w:bCs/>
          <w:color w:val="4F81BD" w:themeColor="accent1"/>
          <w:sz w:val="52"/>
          <w:szCs w:val="52"/>
        </w:rPr>
      </w:pPr>
      <w:bookmarkStart w:id="2" w:name="_Toc131887559"/>
      <w:r w:rsidRPr="009A114D">
        <w:rPr>
          <w:rFonts w:ascii="DFKai-SB" w:eastAsia="DFKai-SB" w:hAnsi="DFKai-SB" w:hint="eastAsia"/>
          <w:b/>
          <w:bCs/>
          <w:color w:val="4F81BD" w:themeColor="accent1"/>
          <w:sz w:val="52"/>
          <w:szCs w:val="52"/>
        </w:rPr>
        <w:t>研究目的</w:t>
      </w:r>
      <w:bookmarkEnd w:id="2"/>
    </w:p>
    <w:p w14:paraId="677EB5E8" w14:textId="7DF855E5" w:rsidR="008B231D"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w:t>
      </w:r>
      <w:proofErr w:type="gramStart"/>
      <w:r w:rsidRPr="0058668A">
        <w:rPr>
          <w:rFonts w:ascii="DFKai-SB" w:eastAsia="DFKai-SB" w:hAnsi="DFKai-SB" w:cs="PMingLiU" w:hint="eastAsia"/>
          <w:bCs/>
          <w:sz w:val="28"/>
          <w:szCs w:val="28"/>
        </w:rPr>
        <w:t>一</w:t>
      </w:r>
      <w:proofErr w:type="gramEnd"/>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止，或是行動模式超出預期範圍。</w:t>
      </w:r>
    </w:p>
    <w:p w14:paraId="3A1F19AB" w14:textId="77777777" w:rsidR="0064501D" w:rsidRPr="0058668A" w:rsidRDefault="0064501D" w:rsidP="0058668A">
      <w:pPr>
        <w:ind w:firstLineChars="200" w:firstLine="560"/>
        <w:jc w:val="both"/>
        <w:rPr>
          <w:rFonts w:ascii="DFKai-SB" w:eastAsia="DFKai-SB" w:hAnsi="DFKai-SB" w:cs="PMingLiU"/>
          <w:bCs/>
          <w:sz w:val="28"/>
          <w:szCs w:val="28"/>
        </w:rPr>
      </w:pPr>
    </w:p>
    <w:p w14:paraId="03156797" w14:textId="77777777" w:rsidR="00A242D4" w:rsidRPr="009A114D" w:rsidRDefault="00074843" w:rsidP="007B202B">
      <w:pPr>
        <w:pStyle w:val="Heading1"/>
        <w:jc w:val="center"/>
        <w:rPr>
          <w:rFonts w:ascii="DFKai-SB" w:eastAsia="DFKai-SB" w:hAnsi="DFKai-SB"/>
          <w:b/>
          <w:bCs/>
          <w:color w:val="4F81BD" w:themeColor="accent1"/>
          <w:sz w:val="52"/>
          <w:szCs w:val="52"/>
        </w:rPr>
      </w:pPr>
      <w:bookmarkStart w:id="3" w:name="_Toc131887560"/>
      <w:r w:rsidRPr="009A114D">
        <w:rPr>
          <w:rFonts w:ascii="DFKai-SB" w:eastAsia="DFKai-SB" w:hAnsi="DFKai-SB" w:hint="eastAsia"/>
          <w:b/>
          <w:bCs/>
          <w:color w:val="4F81BD" w:themeColor="accent1"/>
          <w:sz w:val="52"/>
          <w:szCs w:val="52"/>
        </w:rPr>
        <w:t>預期成果</w:t>
      </w:r>
      <w:bookmarkEnd w:id="3"/>
    </w:p>
    <w:p w14:paraId="490BDCDC" w14:textId="7F58C534" w:rsidR="00BE749B"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0842DDB6" w14:textId="77777777" w:rsidR="0064501D" w:rsidRPr="009A114D" w:rsidRDefault="0064501D" w:rsidP="0064501D">
      <w:pPr>
        <w:jc w:val="both"/>
        <w:rPr>
          <w:rFonts w:ascii="DFKai-SB" w:eastAsia="DFKai-SB" w:hAnsi="DFKai-SB" w:cs="PMingLiU"/>
          <w:sz w:val="28"/>
          <w:szCs w:val="28"/>
        </w:rPr>
      </w:pPr>
    </w:p>
    <w:p w14:paraId="6724CD1E" w14:textId="700F0BD4" w:rsidR="003F77B2" w:rsidRPr="009A114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w:t>
      </w:r>
      <w:proofErr w:type="gramStart"/>
      <w:r>
        <w:rPr>
          <w:rFonts w:ascii="DFKai-SB" w:eastAsia="DFKai-SB" w:hAnsi="DFKai-SB" w:cs="PMingLiU" w:hint="eastAsia"/>
          <w:color w:val="000000"/>
          <w:sz w:val="28"/>
          <w:szCs w:val="28"/>
        </w:rPr>
        <w:t>個</w:t>
      </w:r>
      <w:proofErr w:type="gramEnd"/>
      <w:r>
        <w:rPr>
          <w:rFonts w:ascii="DFKai-SB" w:eastAsia="DFKai-SB" w:hAnsi="DFKai-SB" w:cs="PMingLiU" w:hint="eastAsia"/>
          <w:color w:val="000000"/>
          <w:sz w:val="28"/>
          <w:szCs w:val="28"/>
        </w:rPr>
        <w:t>人體，並追蹤之。</w:t>
      </w:r>
    </w:p>
    <w:p w14:paraId="09DDF901" w14:textId="77777777" w:rsidR="00BE749B" w:rsidRPr="009A114D" w:rsidRDefault="00BE749B" w:rsidP="00BE749B">
      <w:pPr>
        <w:pStyle w:val="NormalWeb"/>
        <w:spacing w:before="0" w:beforeAutospacing="0" w:after="0" w:afterAutospacing="0"/>
        <w:ind w:left="1440"/>
        <w:textAlignment w:val="baseline"/>
        <w:rPr>
          <w:rFonts w:ascii="DFKai-SB" w:eastAsia="DFKai-SB" w:hAnsi="DFKai-SB"/>
          <w:color w:val="000000"/>
          <w:sz w:val="28"/>
          <w:szCs w:val="28"/>
        </w:rPr>
      </w:pPr>
    </w:p>
    <w:p w14:paraId="79B4170C" w14:textId="6B98A5E3" w:rsidR="0064501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64501D">
      <w:pPr>
        <w:pStyle w:val="ListParagraph"/>
        <w:rPr>
          <w:rFonts w:ascii="DFKai-SB" w:eastAsia="DFKai-SB" w:hAnsi="DFKai-SB" w:cs="PMingLiU"/>
          <w:color w:val="000000"/>
          <w:sz w:val="28"/>
          <w:szCs w:val="28"/>
        </w:rPr>
      </w:pPr>
    </w:p>
    <w:p w14:paraId="79E4AC21" w14:textId="77777777" w:rsidR="000E40A2" w:rsidRPr="000E40A2"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0E40A2">
      <w:pPr>
        <w:pStyle w:val="ListParagraph"/>
        <w:rPr>
          <w:rFonts w:ascii="DFKai-SB" w:eastAsia="DFKai-SB" w:hAnsi="DFKai-SB" w:cs="PMingLiU"/>
          <w:color w:val="000000"/>
          <w:sz w:val="28"/>
          <w:szCs w:val="28"/>
        </w:rPr>
      </w:pPr>
    </w:p>
    <w:p w14:paraId="775E8259" w14:textId="62F47809" w:rsidR="00F371D5" w:rsidRPr="0064501D" w:rsidRDefault="000E40A2"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以易懂、簡潔的方式讓使用者能一眼就明白其意思。</w:t>
      </w:r>
      <w:r w:rsidR="00BF5EA2" w:rsidRPr="0064501D">
        <w:rPr>
          <w:rFonts w:ascii="DFKai-SB" w:eastAsia="DFKai-SB" w:hAnsi="DFKai-SB" w:cs="PMingLiU"/>
          <w:color w:val="000000"/>
          <w:sz w:val="28"/>
          <w:szCs w:val="28"/>
        </w:rPr>
        <w:br w:type="page"/>
      </w:r>
    </w:p>
    <w:p w14:paraId="7FBB7F13" w14:textId="0457A4B6" w:rsidR="0095331F" w:rsidRPr="009A114D" w:rsidRDefault="00A54189" w:rsidP="00C064D2">
      <w:pPr>
        <w:pStyle w:val="Heading1"/>
        <w:jc w:val="center"/>
        <w:rPr>
          <w:rFonts w:ascii="DFKai-SB" w:eastAsia="DFKai-SB" w:hAnsi="DFKai-SB"/>
          <w:b/>
          <w:bCs/>
          <w:color w:val="4F81BD" w:themeColor="accent1"/>
          <w:sz w:val="52"/>
          <w:szCs w:val="52"/>
        </w:rPr>
      </w:pPr>
      <w:bookmarkStart w:id="4" w:name="_Toc131887561"/>
      <w:r w:rsidRPr="009A114D">
        <w:rPr>
          <w:rFonts w:ascii="DFKai-SB" w:eastAsia="DFKai-SB" w:hAnsi="DFKai-SB" w:hint="eastAsia"/>
          <w:b/>
          <w:bCs/>
          <w:color w:val="4F81BD" w:themeColor="accent1"/>
          <w:sz w:val="52"/>
          <w:szCs w:val="52"/>
        </w:rPr>
        <w:lastRenderedPageBreak/>
        <w:t>理論探討</w:t>
      </w:r>
      <w:bookmarkEnd w:id="4"/>
    </w:p>
    <w:p w14:paraId="7FBAD163" w14:textId="60F7C625" w:rsidR="006E2183" w:rsidRPr="006E2183" w:rsidRDefault="00212DAF" w:rsidP="006E2183">
      <w:pPr>
        <w:pStyle w:val="ListParagraph"/>
        <w:numPr>
          <w:ilvl w:val="0"/>
          <w:numId w:val="38"/>
        </w:numPr>
        <w:rPr>
          <w:rFonts w:ascii="DFKai-SB" w:eastAsia="DFKai-SB" w:hAnsi="DFKai-SB"/>
          <w:color w:val="000000" w:themeColor="text1"/>
          <w:sz w:val="28"/>
          <w:szCs w:val="28"/>
        </w:rPr>
      </w:pPr>
      <w:r>
        <w:rPr>
          <w:rFonts w:ascii="DFKai-SB" w:eastAsia="DFKai-SB" w:hAnsi="DFKai-SB" w:hint="eastAsia"/>
          <w:color w:val="000000" w:themeColor="text1"/>
          <w:sz w:val="28"/>
          <w:szCs w:val="28"/>
        </w:rPr>
        <w:t>問題</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 xml:space="preserve">: </w:t>
      </w:r>
      <w:r w:rsidR="000E40A2" w:rsidRPr="000E40A2">
        <w:rPr>
          <w:rFonts w:ascii="DFKai-SB" w:eastAsia="DFKai-SB" w:hAnsi="DFKai-SB" w:hint="eastAsia"/>
          <w:color w:val="000000" w:themeColor="text1"/>
          <w:sz w:val="28"/>
          <w:szCs w:val="28"/>
        </w:rPr>
        <w:t>人體辨識與追蹤</w:t>
      </w:r>
    </w:p>
    <w:p w14:paraId="18558CA7" w14:textId="27F7B32B" w:rsidR="0007588A" w:rsidRDefault="0007588A" w:rsidP="0007588A">
      <w:pPr>
        <w:pStyle w:val="ListParagraph"/>
        <w:rPr>
          <w:rFonts w:ascii="DFKai-SB" w:eastAsia="DFKai-SB" w:hAnsi="DFKai-SB"/>
          <w:color w:val="000000" w:themeColor="text1"/>
          <w:sz w:val="28"/>
          <w:szCs w:val="28"/>
        </w:rPr>
      </w:pPr>
      <w:r w:rsidRPr="0007588A">
        <w:rPr>
          <w:rFonts w:ascii="DFKai-SB" w:eastAsia="DFKai-SB" w:hAnsi="DFKai-SB" w:hint="eastAsia"/>
          <w:color w:val="000000" w:themeColor="text1"/>
          <w:sz w:val="28"/>
          <w:szCs w:val="28"/>
        </w:rPr>
        <w:t>方法</w:t>
      </w:r>
      <w:proofErr w:type="gramStart"/>
      <w:r w:rsidRPr="0007588A">
        <w:rPr>
          <w:rFonts w:ascii="DFKai-SB" w:eastAsia="DFKai-SB" w:hAnsi="DFKai-SB" w:hint="eastAsia"/>
          <w:color w:val="000000" w:themeColor="text1"/>
          <w:sz w:val="28"/>
          <w:szCs w:val="28"/>
        </w:rPr>
        <w:t>一</w:t>
      </w:r>
      <w:proofErr w:type="gramEnd"/>
      <w:r w:rsidRPr="0007588A">
        <w:rPr>
          <w:rFonts w:ascii="DFKai-SB" w:eastAsia="DFKai-SB" w:hAnsi="DFKai-SB" w:hint="eastAsia"/>
          <w:color w:val="000000" w:themeColor="text1"/>
          <w:sz w:val="28"/>
          <w:szCs w:val="28"/>
        </w:rPr>
        <w:t>:</w:t>
      </w:r>
      <w:r w:rsidR="00D02CA6">
        <w:rPr>
          <w:rFonts w:ascii="DFKai-SB" w:eastAsia="DFKai-SB" w:hAnsi="DFKai-SB" w:hint="eastAsia"/>
          <w:color w:val="000000" w:themeColor="text1"/>
          <w:sz w:val="28"/>
          <w:szCs w:val="28"/>
        </w:rPr>
        <w:t xml:space="preserve"> </w:t>
      </w:r>
      <w:r w:rsidR="00D02CA6" w:rsidRPr="00B4619D">
        <w:rPr>
          <w:rFonts w:ascii="Time New Roman" w:eastAsia="DFKai-SB" w:hAnsi="Time New Roman" w:cs="PMingLiU" w:hint="eastAsia"/>
          <w:sz w:val="28"/>
          <w:szCs w:val="28"/>
        </w:rPr>
        <w:t>OpenCV</w:t>
      </w:r>
    </w:p>
    <w:p w14:paraId="16CEC497" w14:textId="6D73DF34" w:rsidR="0007588A" w:rsidRDefault="000513DE" w:rsidP="0007588A">
      <w:pPr>
        <w:pStyle w:val="ListParagraph"/>
        <w:rPr>
          <w:rFonts w:ascii="DFKai-SB" w:eastAsia="DFKai-SB" w:hAnsi="DFKai-SB"/>
          <w:color w:val="000000" w:themeColor="text1"/>
          <w:sz w:val="28"/>
          <w:szCs w:val="28"/>
        </w:rPr>
      </w:pPr>
      <w:r>
        <w:rPr>
          <w:noProof/>
        </w:rPr>
        <mc:AlternateContent>
          <mc:Choice Requires="wps">
            <w:drawing>
              <wp:anchor distT="0" distB="0" distL="114300" distR="114300" simplePos="0" relativeHeight="251672576" behindDoc="0" locked="0" layoutInCell="1" allowOverlap="1" wp14:anchorId="79B4E4D2" wp14:editId="7647CC77">
                <wp:simplePos x="0" y="0"/>
                <wp:positionH relativeFrom="column">
                  <wp:posOffset>3118485</wp:posOffset>
                </wp:positionH>
                <wp:positionV relativeFrom="paragraph">
                  <wp:posOffset>6294120</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Pr>
                                <w:rFonts w:hint="eastAsia"/>
                                <w:i w:val="0"/>
                                <w:iCs w:val="0"/>
                              </w:rPr>
                              <w:t>前後</w:t>
                            </w:r>
                            <w:proofErr w:type="gramStart"/>
                            <w:r w:rsidR="00513BB2">
                              <w:rPr>
                                <w:rFonts w:hint="eastAsia"/>
                                <w:i w:val="0"/>
                                <w:iCs w:val="0"/>
                              </w:rPr>
                              <w:t>分差</w:t>
                            </w:r>
                            <w:r w:rsidR="00513BB2" w:rsidRPr="00513BB2">
                              <w:rPr>
                                <w:rFonts w:hint="eastAsia"/>
                                <w:i w:val="0"/>
                                <w:iCs w:val="0"/>
                              </w:rPr>
                              <w:t>後</w:t>
                            </w:r>
                            <w:r w:rsidR="00513BB2">
                              <w:rPr>
                                <w:rFonts w:hint="eastAsia"/>
                                <w:i w:val="0"/>
                                <w:iCs w:val="0"/>
                              </w:rPr>
                              <w:t>之</w:t>
                            </w:r>
                            <w:proofErr w:type="gramEnd"/>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B4E4D2" id="_x0000_t202" coordsize="21600,21600" o:spt="202" path="m,l,21600r21600,l21600,xe">
                <v:stroke joinstyle="miter"/>
                <v:path gradientshapeok="t" o:connecttype="rect"/>
              </v:shapetype>
              <v:shape id="Text Box 1" o:spid="_x0000_s1026" type="#_x0000_t202" style="position:absolute;left:0;text-align:left;margin-left:245.55pt;margin-top:495.6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Pr>
                          <w:rFonts w:hint="eastAsia"/>
                          <w:i w:val="0"/>
                          <w:iCs w:val="0"/>
                        </w:rPr>
                        <w:t>前後</w:t>
                      </w:r>
                      <w:proofErr w:type="gramStart"/>
                      <w:r w:rsidR="00513BB2">
                        <w:rPr>
                          <w:rFonts w:hint="eastAsia"/>
                          <w:i w:val="0"/>
                          <w:iCs w:val="0"/>
                        </w:rPr>
                        <w:t>分差</w:t>
                      </w:r>
                      <w:r w:rsidR="00513BB2" w:rsidRPr="00513BB2">
                        <w:rPr>
                          <w:rFonts w:hint="eastAsia"/>
                          <w:i w:val="0"/>
                          <w:iCs w:val="0"/>
                        </w:rPr>
                        <w:t>後</w:t>
                      </w:r>
                      <w:r w:rsidR="00513BB2">
                        <w:rPr>
                          <w:rFonts w:hint="eastAsia"/>
                          <w:i w:val="0"/>
                          <w:iCs w:val="0"/>
                        </w:rPr>
                        <w:t>之</w:t>
                      </w:r>
                      <w:proofErr w:type="gramEnd"/>
                      <w:r w:rsidR="00513BB2" w:rsidRPr="00513BB2">
                        <w:rPr>
                          <w:rFonts w:hint="eastAsia"/>
                          <w:i w:val="0"/>
                          <w:iCs w:val="0"/>
                        </w:rPr>
                        <w:t>畫面</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8A6F353" wp14:editId="5EF8848E">
                <wp:simplePos x="0" y="0"/>
                <wp:positionH relativeFrom="column">
                  <wp:posOffset>73025</wp:posOffset>
                </wp:positionH>
                <wp:positionV relativeFrom="paragraph">
                  <wp:posOffset>6306185</wp:posOffset>
                </wp:positionV>
                <wp:extent cx="2945130" cy="182880"/>
                <wp:effectExtent l="0" t="0" r="762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451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F353" id="_x0000_s1027" type="#_x0000_t202" style="position:absolute;left:0;text-align:left;margin-left:5.75pt;margin-top:496.55pt;width:231.9pt;height:1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sidRPr="00513BB2">
                        <w:rPr>
                          <w:rFonts w:hint="eastAsia"/>
                          <w:i w:val="0"/>
                          <w:iCs w:val="0"/>
                        </w:rPr>
                        <w:t>實際畫面</w:t>
                      </w:r>
                    </w:p>
                  </w:txbxContent>
                </v:textbox>
                <w10:wrap type="square"/>
              </v:shape>
            </w:pict>
          </mc:Fallback>
        </mc:AlternateContent>
      </w:r>
      <w:r w:rsidR="00513BB2"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1635C57A">
            <wp:simplePos x="0" y="0"/>
            <wp:positionH relativeFrom="margin">
              <wp:posOffset>3101975</wp:posOffset>
            </wp:positionH>
            <wp:positionV relativeFrom="paragraph">
              <wp:posOffset>4156075</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0"/>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BB2"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3B0406D6">
            <wp:simplePos x="0" y="0"/>
            <wp:positionH relativeFrom="margin">
              <wp:posOffset>87464</wp:posOffset>
            </wp:positionH>
            <wp:positionV relativeFrom="paragraph">
              <wp:posOffset>4158588</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1"/>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07588A">
        <w:rPr>
          <w:rFonts w:ascii="DFKai-SB" w:eastAsia="DFKai-SB" w:hAnsi="DFKai-SB" w:hint="eastAsia"/>
          <w:color w:val="000000" w:themeColor="text1"/>
          <w:sz w:val="28"/>
          <w:szCs w:val="28"/>
        </w:rPr>
        <w:t>來進行環境建置，並透過</w:t>
      </w:r>
      <w:proofErr w:type="gramStart"/>
      <w:r w:rsidR="0007588A">
        <w:rPr>
          <w:rFonts w:ascii="DFKai-SB" w:eastAsia="DFKai-SB" w:hAnsi="DFKai-SB" w:hint="eastAsia"/>
          <w:color w:val="000000" w:themeColor="text1"/>
          <w:sz w:val="28"/>
          <w:szCs w:val="28"/>
        </w:rPr>
        <w:t>前一幀與後一</w:t>
      </w:r>
      <w:proofErr w:type="gramEnd"/>
      <w:r w:rsidR="0007588A">
        <w:rPr>
          <w:rFonts w:ascii="DFKai-SB" w:eastAsia="DFKai-SB" w:hAnsi="DFKai-SB" w:hint="eastAsia"/>
          <w:color w:val="000000" w:themeColor="text1"/>
          <w:sz w:val="28"/>
          <w:szCs w:val="28"/>
        </w:rPr>
        <w:t>幀的差別來判斷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由於沒有移動的物體</w:t>
      </w:r>
      <w:proofErr w:type="gramStart"/>
      <w:r w:rsidR="0007588A">
        <w:rPr>
          <w:rFonts w:ascii="DFKai-SB" w:eastAsia="DFKai-SB" w:hAnsi="DFKai-SB" w:hint="eastAsia"/>
          <w:color w:val="000000" w:themeColor="text1"/>
          <w:sz w:val="28"/>
          <w:szCs w:val="28"/>
        </w:rPr>
        <w:t>前一幀與後一</w:t>
      </w:r>
      <w:proofErr w:type="gramEnd"/>
      <w:r w:rsidR="0007588A">
        <w:rPr>
          <w:rFonts w:ascii="DFKai-SB" w:eastAsia="DFKai-SB" w:hAnsi="DFKai-SB" w:hint="eastAsia"/>
          <w:color w:val="000000" w:themeColor="text1"/>
          <w:sz w:val="28"/>
          <w:szCs w:val="28"/>
        </w:rPr>
        <w:t>幀的差別為0，所以只能夠對在移動的物體有所反應。第二，由於只是簡單的對話面進行相減以裁取出在移動的物體，該方法無法分辨該物體是人還是物，就算後來有對物體的</w:t>
      </w:r>
      <w:proofErr w:type="gramStart"/>
      <w:r w:rsidR="0007588A">
        <w:rPr>
          <w:rFonts w:ascii="DFKai-SB" w:eastAsia="DFKai-SB" w:hAnsi="DFKai-SB" w:hint="eastAsia"/>
          <w:color w:val="000000" w:themeColor="text1"/>
          <w:sz w:val="28"/>
          <w:szCs w:val="28"/>
        </w:rPr>
        <w:t>長寬做限制</w:t>
      </w:r>
      <w:proofErr w:type="gramEnd"/>
      <w:r w:rsidR="0007588A">
        <w:rPr>
          <w:rFonts w:ascii="DFKai-SB" w:eastAsia="DFKai-SB" w:hAnsi="DFKai-SB" w:hint="eastAsia"/>
          <w:color w:val="000000" w:themeColor="text1"/>
          <w:sz w:val="28"/>
          <w:szCs w:val="28"/>
        </w:rPr>
        <w:t>(因為正常人站立時高會大於寬)，但依舊沒用，因為此方法對於新環境的適應力很差，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寫，原本計畫是根據個人的走路向量、以及每個人在每幀的存在理論上都應該要有重疊等因子進行是否是同一人的判斷。並也有進行到這步驟。但後期由於工程過於浩大，加上後來發現更新的AI方法，因而沒有完成此步驟。</w:t>
      </w:r>
    </w:p>
    <w:p w14:paraId="56789549" w14:textId="5169F45E" w:rsidR="00421F5A" w:rsidRDefault="00421F5A" w:rsidP="0007588A">
      <w:pPr>
        <w:pStyle w:val="ListParagraph"/>
        <w:rPr>
          <w:rFonts w:ascii="DFKai-SB" w:eastAsia="DFKai-SB" w:hAnsi="DFKai-SB"/>
          <w:color w:val="000000" w:themeColor="text1"/>
          <w:sz w:val="28"/>
          <w:szCs w:val="28"/>
        </w:rPr>
      </w:pPr>
    </w:p>
    <w:p w14:paraId="12ECDD21" w14:textId="40246147" w:rsidR="00421F5A" w:rsidRPr="000E40A2" w:rsidRDefault="00513BB2" w:rsidP="0007588A">
      <w:pPr>
        <w:pStyle w:val="ListParagraph"/>
        <w:rPr>
          <w:rFonts w:ascii="DFKai-SB" w:eastAsia="DFKai-SB" w:hAnsi="DFKai-SB"/>
          <w:color w:val="000000" w:themeColor="text1"/>
          <w:sz w:val="28"/>
          <w:szCs w:val="28"/>
        </w:rPr>
      </w:pPr>
      <w:proofErr w:type="gramStart"/>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w:t>
      </w:r>
      <w:proofErr w:type="gramEnd"/>
      <w:r>
        <w:rPr>
          <w:rFonts w:ascii="DFKai-SB" w:eastAsia="DFKai-SB" w:hAnsi="DFKai-SB" w:hint="eastAsia"/>
          <w:color w:val="000000" w:themeColor="text1"/>
          <w:sz w:val="28"/>
          <w:szCs w:val="28"/>
        </w:rPr>
        <w:t>後可以發現，實際畫面中</w:t>
      </w:r>
      <w:r w:rsidR="00CD0280">
        <w:rPr>
          <w:rFonts w:ascii="DFKai-SB" w:eastAsia="DFKai-SB" w:hAnsi="DFKai-SB" w:hint="eastAsia"/>
          <w:color w:val="000000" w:themeColor="text1"/>
          <w:sz w:val="28"/>
          <w:szCs w:val="28"/>
        </w:rPr>
        <w:t>的</w:t>
      </w:r>
      <w:proofErr w:type="gramStart"/>
      <w:r w:rsidR="00CD0280">
        <w:rPr>
          <w:rFonts w:ascii="DFKai-SB" w:eastAsia="DFKai-SB" w:hAnsi="DFKai-SB" w:hint="eastAsia"/>
          <w:color w:val="000000" w:themeColor="text1"/>
          <w:sz w:val="28"/>
          <w:szCs w:val="28"/>
        </w:rPr>
        <w:t>四個框</w:t>
      </w:r>
      <w:proofErr w:type="gramEnd"/>
      <w:r w:rsidR="00CD0280">
        <w:rPr>
          <w:rFonts w:ascii="DFKai-SB" w:eastAsia="DFKai-SB" w:hAnsi="DFKai-SB" w:hint="eastAsia"/>
          <w:color w:val="000000" w:themeColor="text1"/>
          <w:sz w:val="28"/>
          <w:szCs w:val="28"/>
        </w:rPr>
        <w:t>中，</w:t>
      </w:r>
      <w:r>
        <w:rPr>
          <w:rFonts w:ascii="DFKai-SB" w:eastAsia="DFKai-SB" w:hAnsi="DFKai-SB" w:hint="eastAsia"/>
          <w:color w:val="000000" w:themeColor="text1"/>
          <w:sz w:val="28"/>
          <w:szCs w:val="28"/>
        </w:rPr>
        <w:t>只有</w:t>
      </w:r>
      <w:proofErr w:type="gramStart"/>
      <w:r>
        <w:rPr>
          <w:rFonts w:ascii="DFKai-SB" w:eastAsia="DFKai-SB" w:hAnsi="DFKai-SB" w:hint="eastAsia"/>
          <w:color w:val="000000" w:themeColor="text1"/>
          <w:sz w:val="28"/>
          <w:szCs w:val="28"/>
        </w:rPr>
        <w:t>三</w:t>
      </w:r>
      <w:proofErr w:type="gramEnd"/>
      <w:r>
        <w:rPr>
          <w:rFonts w:ascii="DFKai-SB" w:eastAsia="DFKai-SB" w:hAnsi="DFKai-SB" w:hint="eastAsia"/>
          <w:color w:val="000000" w:themeColor="text1"/>
          <w:sz w:val="28"/>
          <w:szCs w:val="28"/>
        </w:rPr>
        <w:t>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77777777" w:rsidR="00CE50F5" w:rsidRDefault="00CE50F5" w:rsidP="0007588A">
      <w:pPr>
        <w:pStyle w:val="ListParagraph"/>
        <w:rPr>
          <w:rFonts w:ascii="DFKai-SB" w:eastAsia="DFKai-SB" w:hAnsi="DFKai-SB"/>
          <w:color w:val="000000" w:themeColor="text1"/>
          <w:sz w:val="28"/>
          <w:szCs w:val="28"/>
        </w:rPr>
      </w:pPr>
    </w:p>
    <w:p w14:paraId="75321A0E" w14:textId="04D2C787" w:rsidR="00CE50F5" w:rsidRPr="00CE50F5" w:rsidRDefault="00CE50F5" w:rsidP="00CE50F5">
      <w:pPr>
        <w:pStyle w:val="ListParagraph"/>
        <w:rPr>
          <w:rFonts w:ascii="DFKai-SB" w:eastAsia="DFKai-SB" w:hAnsi="DFKai-SB"/>
          <w:color w:val="000000" w:themeColor="text1"/>
          <w:sz w:val="28"/>
          <w:szCs w:val="28"/>
        </w:rPr>
      </w:pPr>
      <w:r>
        <w:rPr>
          <w:noProof/>
        </w:rPr>
        <w:lastRenderedPageBreak/>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w:t>
                            </w:r>
                            <w:proofErr w:type="gramStart"/>
                            <w:r w:rsidRPr="000513DE">
                              <w:rPr>
                                <w:rFonts w:hint="eastAsia"/>
                                <w:i w:val="0"/>
                                <w:iCs w:val="0"/>
                              </w:rPr>
                              <w:t>分差後之</w:t>
                            </w:r>
                            <w:proofErr w:type="gramEnd"/>
                            <w:r w:rsidRPr="000513DE">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w:t>
                      </w:r>
                      <w:proofErr w:type="gramStart"/>
                      <w:r w:rsidRPr="000513DE">
                        <w:rPr>
                          <w:rFonts w:hint="eastAsia"/>
                          <w:i w:val="0"/>
                          <w:iCs w:val="0"/>
                        </w:rPr>
                        <w:t>分差後之</w:t>
                      </w:r>
                      <w:proofErr w:type="gramEnd"/>
                      <w:r w:rsidRPr="000513DE">
                        <w:rPr>
                          <w:rFonts w:hint="eastAsia"/>
                          <w:i w:val="0"/>
                          <w:iCs w:val="0"/>
                        </w:rPr>
                        <w:t>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2"/>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3"/>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BFD1300" w14:textId="679C9804" w:rsidR="0007588A" w:rsidRDefault="00CE50F5" w:rsidP="0007588A">
      <w:pPr>
        <w:pStyle w:val="ListParagrap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晃動，使大量面積產生</w:t>
      </w:r>
      <w:proofErr w:type="gramStart"/>
      <w:r w:rsidR="00D02CA6">
        <w:rPr>
          <w:rFonts w:ascii="DFKai-SB" w:eastAsia="DFKai-SB" w:hAnsi="DFKai-SB" w:hint="eastAsia"/>
          <w:color w:val="000000" w:themeColor="text1"/>
          <w:sz w:val="28"/>
          <w:szCs w:val="28"/>
        </w:rPr>
        <w:t>前後幀</w:t>
      </w:r>
      <w:r>
        <w:rPr>
          <w:rFonts w:ascii="DFKai-SB" w:eastAsia="DFKai-SB" w:hAnsi="DFKai-SB" w:hint="eastAsia"/>
          <w:color w:val="000000" w:themeColor="text1"/>
          <w:sz w:val="28"/>
          <w:szCs w:val="28"/>
        </w:rPr>
        <w:t>不相等</w:t>
      </w:r>
      <w:proofErr w:type="gramEnd"/>
      <w:r>
        <w:rPr>
          <w:rFonts w:ascii="DFKai-SB" w:eastAsia="DFKai-SB" w:hAnsi="DFKai-SB" w:hint="eastAsia"/>
          <w:color w:val="000000" w:themeColor="text1"/>
          <w:sz w:val="28"/>
          <w:szCs w:val="28"/>
        </w:rPr>
        <w:t>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47097E70" w14:textId="00248A1B" w:rsidR="000513DE" w:rsidRDefault="000513DE">
      <w:pPr>
        <w:rPr>
          <w:rFonts w:ascii="DFKai-SB" w:eastAsia="DFKai-SB" w:hAnsi="DFKai-SB"/>
          <w:color w:val="000000" w:themeColor="text1"/>
          <w:sz w:val="28"/>
          <w:szCs w:val="28"/>
        </w:rPr>
      </w:pPr>
    </w:p>
    <w:p w14:paraId="147FE717" w14:textId="3DD2FFE5" w:rsidR="00554043" w:rsidRDefault="00554043">
      <w:pPr>
        <w:rPr>
          <w:rFonts w:ascii="DFKai-SB" w:eastAsia="DFKai-SB" w:hAnsi="DFKai-SB"/>
          <w:color w:val="000000" w:themeColor="text1"/>
          <w:sz w:val="28"/>
          <w:szCs w:val="28"/>
        </w:rPr>
      </w:pPr>
    </w:p>
    <w:p w14:paraId="505962A7" w14:textId="1F6AAAAF" w:rsidR="0007588A" w:rsidRPr="0007588A" w:rsidRDefault="0007588A" w:rsidP="0007588A">
      <w:pPr>
        <w:pStyle w:val="ListParagraph"/>
        <w:rPr>
          <w:rFonts w:ascii="DFKai-SB" w:eastAsia="DFKai-SB" w:hAnsi="DFKai-SB"/>
          <w:color w:val="000000" w:themeColor="text1"/>
          <w:sz w:val="28"/>
          <w:szCs w:val="28"/>
        </w:rPr>
      </w:pPr>
      <w:r>
        <w:rPr>
          <w:rFonts w:ascii="DFKai-SB" w:eastAsia="DFKai-SB" w:hAnsi="DFKai-SB" w:hint="eastAsia"/>
          <w:color w:val="000000" w:themeColor="text1"/>
          <w:sz w:val="28"/>
          <w:szCs w:val="28"/>
        </w:rPr>
        <w:t xml:space="preserve">方法二: </w:t>
      </w:r>
      <w:r w:rsidR="006E2183" w:rsidRPr="006E2183">
        <w:rPr>
          <w:rFonts w:ascii="Time New Roman" w:eastAsia="DFKai-SB" w:hAnsi="Time New Roman" w:cs="PMingLiU" w:hint="eastAsia"/>
          <w:sz w:val="28"/>
          <w:szCs w:val="28"/>
        </w:rPr>
        <w:t>YOLO</w:t>
      </w:r>
    </w:p>
    <w:p w14:paraId="36B1CF4B" w14:textId="36B9AEA0" w:rsidR="000E40A2" w:rsidRDefault="000E40A2" w:rsidP="000E40A2">
      <w:pPr>
        <w:rPr>
          <w:rFonts w:ascii="DFKai-SB" w:eastAsia="DFKai-SB" w:hAnsi="DFKai-SB"/>
          <w:color w:val="000000" w:themeColor="text1"/>
          <w:sz w:val="28"/>
          <w:szCs w:val="28"/>
        </w:rPr>
      </w:pPr>
    </w:p>
    <w:p w14:paraId="3BE4D3DC" w14:textId="74B9C931" w:rsidR="000E40A2" w:rsidRPr="000E40A2" w:rsidRDefault="000E40A2" w:rsidP="000E40A2">
      <w:pPr>
        <w:rPr>
          <w:rFonts w:ascii="DFKai-SB" w:eastAsia="DFKai-SB" w:hAnsi="DFKai-SB"/>
          <w:color w:val="000000" w:themeColor="text1"/>
          <w:sz w:val="28"/>
          <w:szCs w:val="28"/>
        </w:rPr>
      </w:pPr>
    </w:p>
    <w:p w14:paraId="4B6679C8" w14:textId="77777777" w:rsidR="00AD4970" w:rsidRPr="009A114D" w:rsidRDefault="00AD4970" w:rsidP="00AD4970">
      <w:pPr>
        <w:ind w:left="720" w:firstLine="720"/>
        <w:rPr>
          <w:rFonts w:ascii="DFKai-SB" w:eastAsia="DFKai-SB" w:hAnsi="DFKai-SB" w:cs="Microsoft JhengHei"/>
        </w:rPr>
      </w:pPr>
    </w:p>
    <w:p w14:paraId="355ACF4A" w14:textId="77777777" w:rsidR="00AD4970" w:rsidRPr="009A114D" w:rsidRDefault="00AD4970" w:rsidP="00AD4970">
      <w:pPr>
        <w:ind w:left="720" w:firstLine="720"/>
        <w:rPr>
          <w:rFonts w:ascii="DFKai-SB" w:eastAsia="DFKai-SB" w:hAnsi="DFKai-SB" w:cs="Microsoft JhengHei"/>
        </w:rPr>
      </w:pPr>
    </w:p>
    <w:p w14:paraId="77CF175B" w14:textId="77777777" w:rsidR="00AD4970" w:rsidRPr="009A114D" w:rsidRDefault="00AD4970" w:rsidP="00AD4970">
      <w:pPr>
        <w:ind w:left="720" w:firstLine="720"/>
        <w:rPr>
          <w:rFonts w:ascii="DFKai-SB" w:eastAsia="DFKai-SB" w:hAnsi="DFKai-SB" w:cs="Microsoft JhengHei"/>
        </w:rPr>
      </w:pPr>
    </w:p>
    <w:p w14:paraId="54D103E0" w14:textId="77777777" w:rsidR="00C84BD9" w:rsidRPr="0058668A" w:rsidRDefault="005A21A0" w:rsidP="0058668A">
      <w:pPr>
        <w:rPr>
          <w:rFonts w:ascii="DFKai-SB" w:eastAsia="DFKai-SB" w:hAnsi="DFKai-SB" w:cs="Microsoft JhengHei"/>
        </w:rPr>
      </w:pPr>
      <w:r w:rsidRPr="009A114D">
        <w:rPr>
          <w:rFonts w:ascii="DFKai-SB" w:eastAsia="DFKai-SB" w:hAnsi="DFKai-SB" w:cs="Microsoft JhengHei"/>
        </w:rPr>
        <w:br w:type="page"/>
      </w:r>
    </w:p>
    <w:p w14:paraId="51FF0D6E" w14:textId="77777777" w:rsidR="009C1539" w:rsidRDefault="00C556FE" w:rsidP="00456014">
      <w:pPr>
        <w:pStyle w:val="Heading1"/>
        <w:jc w:val="center"/>
        <w:rPr>
          <w:rFonts w:ascii="DFKai-SB" w:eastAsia="DFKai-SB" w:hAnsi="DFKai-SB"/>
          <w:b/>
          <w:bCs/>
          <w:color w:val="4F81BD" w:themeColor="accent1"/>
          <w:sz w:val="52"/>
          <w:szCs w:val="52"/>
        </w:rPr>
      </w:pPr>
      <w:bookmarkStart w:id="5" w:name="_Toc131887563"/>
      <w:r w:rsidRPr="009A114D">
        <w:rPr>
          <w:rFonts w:ascii="DFKai-SB" w:eastAsia="DFKai-SB" w:hAnsi="DFKai-SB"/>
          <w:b/>
          <w:bCs/>
          <w:color w:val="4F81BD" w:themeColor="accent1"/>
          <w:sz w:val="52"/>
          <w:szCs w:val="52"/>
        </w:rPr>
        <w:lastRenderedPageBreak/>
        <w:t>實際成效</w:t>
      </w:r>
      <w:bookmarkEnd w:id="5"/>
    </w:p>
    <w:p w14:paraId="006E91AD" w14:textId="77777777" w:rsidR="00BD78EF" w:rsidRDefault="00BD78EF" w:rsidP="00BD78EF"/>
    <w:p w14:paraId="58CCF133" w14:textId="77777777" w:rsidR="00BD78EF" w:rsidRDefault="00BD78EF" w:rsidP="00BD78EF"/>
    <w:p w14:paraId="569125AB" w14:textId="77777777" w:rsidR="00BD78EF" w:rsidRDefault="00BD78EF" w:rsidP="00BD78EF"/>
    <w:p w14:paraId="48986D9C" w14:textId="77777777" w:rsidR="00BD78EF" w:rsidRDefault="00BD78EF" w:rsidP="00BD78EF"/>
    <w:p w14:paraId="7DFFBEAC" w14:textId="77777777" w:rsidR="00BD78EF" w:rsidRPr="00BD78EF" w:rsidRDefault="00BD78EF" w:rsidP="00BD78EF"/>
    <w:p w14:paraId="057CB7E0" w14:textId="77777777" w:rsidR="009C1539" w:rsidRPr="009A114D" w:rsidRDefault="00C556FE" w:rsidP="007E2D99">
      <w:pPr>
        <w:pStyle w:val="Heading1"/>
        <w:jc w:val="center"/>
        <w:rPr>
          <w:rFonts w:ascii="DFKai-SB" w:eastAsia="DFKai-SB" w:hAnsi="DFKai-SB"/>
          <w:b/>
          <w:bCs/>
          <w:color w:val="4F81BD" w:themeColor="accent1"/>
          <w:sz w:val="52"/>
          <w:szCs w:val="52"/>
        </w:rPr>
      </w:pPr>
      <w:bookmarkStart w:id="6" w:name="_Toc131887564"/>
      <w:r w:rsidRPr="009A114D">
        <w:rPr>
          <w:rFonts w:ascii="DFKai-SB" w:eastAsia="DFKai-SB" w:hAnsi="DFKai-SB"/>
          <w:b/>
          <w:bCs/>
          <w:color w:val="4F81BD" w:themeColor="accent1"/>
          <w:sz w:val="52"/>
          <w:szCs w:val="52"/>
        </w:rPr>
        <w:t>優缺點</w:t>
      </w:r>
      <w:bookmarkEnd w:id="6"/>
    </w:p>
    <w:p w14:paraId="1CA6B5BD" w14:textId="77777777" w:rsidR="008B67BF" w:rsidRPr="009A114D" w:rsidRDefault="008B67BF" w:rsidP="008B67BF">
      <w:pPr>
        <w:pStyle w:val="ListParagraph"/>
        <w:jc w:val="both"/>
        <w:rPr>
          <w:rFonts w:ascii="DFKai-SB" w:eastAsia="DFKai-SB" w:hAnsi="DFKai-SB" w:cs="PMingLiU"/>
          <w:b/>
          <w:bCs/>
          <w:sz w:val="28"/>
          <w:szCs w:val="28"/>
        </w:rPr>
      </w:pPr>
      <w:r w:rsidRPr="009A114D">
        <w:rPr>
          <w:rFonts w:ascii="DFKai-SB" w:eastAsia="DFKai-SB" w:hAnsi="DFKai-SB" w:cs="PMingLiU" w:hint="eastAsia"/>
          <w:b/>
          <w:bCs/>
          <w:sz w:val="28"/>
          <w:szCs w:val="28"/>
        </w:rPr>
        <w:t xml:space="preserve">優點： </w:t>
      </w:r>
    </w:p>
    <w:p w14:paraId="4296D154" w14:textId="77777777" w:rsidR="008B67BF" w:rsidRPr="009A114D" w:rsidRDefault="008B67BF" w:rsidP="008B67BF">
      <w:pPr>
        <w:pStyle w:val="ListParagraph"/>
        <w:jc w:val="both"/>
        <w:rPr>
          <w:rFonts w:ascii="DFKai-SB" w:eastAsia="DFKai-SB" w:hAnsi="DFKai-SB" w:cs="PMingLiU"/>
          <w:sz w:val="28"/>
          <w:szCs w:val="28"/>
        </w:rPr>
      </w:pPr>
    </w:p>
    <w:p w14:paraId="52DF77A8" w14:textId="77777777" w:rsidR="008B67BF" w:rsidRPr="009A114D" w:rsidRDefault="008B67BF" w:rsidP="008B67BF">
      <w:pPr>
        <w:pStyle w:val="ListParagraph"/>
        <w:jc w:val="both"/>
        <w:rPr>
          <w:rFonts w:ascii="DFKai-SB" w:eastAsia="DFKai-SB" w:hAnsi="DFKai-SB" w:cs="PMingLiU"/>
          <w:b/>
          <w:bCs/>
          <w:sz w:val="28"/>
          <w:szCs w:val="28"/>
        </w:rPr>
      </w:pPr>
      <w:r w:rsidRPr="009A114D">
        <w:rPr>
          <w:rFonts w:ascii="DFKai-SB" w:eastAsia="DFKai-SB" w:hAnsi="DFKai-SB" w:cs="PMingLiU" w:hint="eastAsia"/>
          <w:b/>
          <w:bCs/>
          <w:sz w:val="28"/>
          <w:szCs w:val="28"/>
        </w:rPr>
        <w:t>缺點：</w:t>
      </w:r>
    </w:p>
    <w:p w14:paraId="61FE37E7" w14:textId="77777777" w:rsidR="00C35166" w:rsidRPr="009A114D" w:rsidRDefault="00C35166" w:rsidP="00C35166">
      <w:pPr>
        <w:jc w:val="both"/>
        <w:rPr>
          <w:rFonts w:ascii="DFKai-SB" w:eastAsia="DFKai-SB" w:hAnsi="DFKai-SB" w:cs="PMingLiU"/>
          <w:b/>
          <w:bCs/>
          <w:sz w:val="28"/>
          <w:szCs w:val="28"/>
        </w:rPr>
      </w:pPr>
    </w:p>
    <w:p w14:paraId="4E459239" w14:textId="77777777" w:rsidR="009C1539" w:rsidRPr="009A114D" w:rsidRDefault="00C556FE" w:rsidP="007E2D99">
      <w:pPr>
        <w:pStyle w:val="Heading1"/>
        <w:jc w:val="center"/>
        <w:rPr>
          <w:rFonts w:ascii="DFKai-SB" w:eastAsia="DFKai-SB" w:hAnsi="DFKai-SB"/>
          <w:b/>
          <w:bCs/>
          <w:color w:val="4F81BD" w:themeColor="accent1"/>
          <w:sz w:val="52"/>
          <w:szCs w:val="52"/>
        </w:rPr>
      </w:pPr>
      <w:bookmarkStart w:id="7" w:name="_Toc131887565"/>
      <w:r w:rsidRPr="009A114D">
        <w:rPr>
          <w:rFonts w:ascii="DFKai-SB" w:eastAsia="DFKai-SB" w:hAnsi="DFKai-SB"/>
          <w:b/>
          <w:bCs/>
          <w:color w:val="4F81BD" w:themeColor="accent1"/>
          <w:sz w:val="52"/>
          <w:szCs w:val="52"/>
        </w:rPr>
        <w:t>未來展望與</w:t>
      </w:r>
      <w:r w:rsidR="00AC377A" w:rsidRPr="009A114D">
        <w:rPr>
          <w:rFonts w:ascii="DFKai-SB" w:eastAsia="DFKai-SB" w:hAnsi="DFKai-SB" w:hint="eastAsia"/>
          <w:b/>
          <w:bCs/>
          <w:color w:val="4F81BD" w:themeColor="accent1"/>
          <w:sz w:val="52"/>
          <w:szCs w:val="52"/>
        </w:rPr>
        <w:t>期許</w:t>
      </w:r>
      <w:bookmarkEnd w:id="7"/>
    </w:p>
    <w:p w14:paraId="5C6296F7" w14:textId="77777777" w:rsidR="00827DC8" w:rsidRPr="009A114D" w:rsidRDefault="00C35166" w:rsidP="00C35166">
      <w:pPr>
        <w:rPr>
          <w:rFonts w:ascii="DFKai-SB" w:eastAsia="DFKai-SB" w:hAnsi="DFKai-SB" w:cs="PMingLiU"/>
          <w:sz w:val="28"/>
          <w:szCs w:val="28"/>
        </w:rPr>
      </w:pPr>
      <w:r w:rsidRPr="009A114D">
        <w:rPr>
          <w:rFonts w:ascii="DFKai-SB" w:eastAsia="DFKai-SB" w:hAnsi="DFKai-SB" w:cs="PMingLiU"/>
          <w:sz w:val="28"/>
          <w:szCs w:val="28"/>
        </w:rPr>
        <w:br w:type="page"/>
      </w:r>
    </w:p>
    <w:p w14:paraId="4D465A12" w14:textId="77777777" w:rsidR="00B83A92" w:rsidRPr="009A114D" w:rsidRDefault="00AE4455" w:rsidP="00B83A92">
      <w:pPr>
        <w:pStyle w:val="Heading1"/>
        <w:jc w:val="center"/>
        <w:rPr>
          <w:rFonts w:ascii="DFKai-SB" w:eastAsia="DFKai-SB" w:hAnsi="DFKai-SB" w:cs="Times New Roman"/>
          <w:b/>
          <w:bCs/>
          <w:color w:val="4F81BD" w:themeColor="accent1"/>
          <w:sz w:val="52"/>
          <w:szCs w:val="52"/>
        </w:rPr>
      </w:pPr>
      <w:bookmarkStart w:id="8" w:name="_Toc131887566"/>
      <w:r w:rsidRPr="009A114D">
        <w:rPr>
          <w:rFonts w:ascii="DFKai-SB" w:eastAsia="DFKai-SB" w:hAnsi="DFKai-SB" w:hint="eastAsia"/>
          <w:b/>
          <w:bCs/>
          <w:color w:val="4F81BD" w:themeColor="accent1"/>
          <w:sz w:val="52"/>
          <w:szCs w:val="52"/>
        </w:rPr>
        <w:lastRenderedPageBreak/>
        <w:t>參考資料</w:t>
      </w:r>
      <w:bookmarkEnd w:id="8"/>
    </w:p>
    <w:p w14:paraId="0D967693" w14:textId="77777777" w:rsidR="0022258B" w:rsidRPr="009A114D" w:rsidRDefault="0022258B" w:rsidP="0022631C">
      <w:pPr>
        <w:rPr>
          <w:rFonts w:ascii="DFKai-SB" w:eastAsia="DFKai-SB" w:hAnsi="DFKai-SB" w:cs="Times New Roman"/>
          <w:sz w:val="24"/>
          <w:szCs w:val="24"/>
        </w:rPr>
      </w:pPr>
    </w:p>
    <w:sectPr w:rsidR="0022258B" w:rsidRPr="009A114D" w:rsidSect="0021762D">
      <w:footerReference w:type="default" r:id="rId14"/>
      <w:footerReference w:type="first" r:id="rId15"/>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841EF" w14:textId="77777777" w:rsidR="0021762D" w:rsidRDefault="0021762D" w:rsidP="00FB302E">
      <w:pPr>
        <w:spacing w:line="240" w:lineRule="auto"/>
        <w:ind w:firstLine="560"/>
      </w:pPr>
      <w:r>
        <w:separator/>
      </w:r>
    </w:p>
  </w:endnote>
  <w:endnote w:type="continuationSeparator" w:id="0">
    <w:p w14:paraId="42F1E4B6" w14:textId="77777777" w:rsidR="0021762D" w:rsidRDefault="0021762D"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4AF9C" w14:textId="77777777" w:rsidR="0021762D" w:rsidRDefault="0021762D" w:rsidP="00FB302E">
      <w:pPr>
        <w:spacing w:line="240" w:lineRule="auto"/>
        <w:ind w:firstLine="560"/>
      </w:pPr>
      <w:r>
        <w:separator/>
      </w:r>
    </w:p>
  </w:footnote>
  <w:footnote w:type="continuationSeparator" w:id="0">
    <w:p w14:paraId="144DC2F5" w14:textId="77777777" w:rsidR="0021762D" w:rsidRDefault="0021762D"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33F5"/>
    <w:rsid w:val="00047582"/>
    <w:rsid w:val="00047F30"/>
    <w:rsid w:val="000506C1"/>
    <w:rsid w:val="000513DE"/>
    <w:rsid w:val="00053334"/>
    <w:rsid w:val="00053B4A"/>
    <w:rsid w:val="0005772B"/>
    <w:rsid w:val="00060F77"/>
    <w:rsid w:val="00062470"/>
    <w:rsid w:val="00066AF0"/>
    <w:rsid w:val="0007156C"/>
    <w:rsid w:val="00074843"/>
    <w:rsid w:val="0007527A"/>
    <w:rsid w:val="0007588A"/>
    <w:rsid w:val="00076DA3"/>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E0C8F"/>
    <w:rsid w:val="000E1080"/>
    <w:rsid w:val="000E2D9A"/>
    <w:rsid w:val="000E377A"/>
    <w:rsid w:val="000E40A2"/>
    <w:rsid w:val="000E5C3D"/>
    <w:rsid w:val="000F2B9E"/>
    <w:rsid w:val="000F6925"/>
    <w:rsid w:val="000F783B"/>
    <w:rsid w:val="00104942"/>
    <w:rsid w:val="00105DAB"/>
    <w:rsid w:val="001075CD"/>
    <w:rsid w:val="001117F1"/>
    <w:rsid w:val="00111B8E"/>
    <w:rsid w:val="00112152"/>
    <w:rsid w:val="00120BDD"/>
    <w:rsid w:val="00122460"/>
    <w:rsid w:val="00126FE0"/>
    <w:rsid w:val="001278A1"/>
    <w:rsid w:val="00127916"/>
    <w:rsid w:val="001320B6"/>
    <w:rsid w:val="0013320E"/>
    <w:rsid w:val="001338DD"/>
    <w:rsid w:val="00133C01"/>
    <w:rsid w:val="001342DF"/>
    <w:rsid w:val="001369DD"/>
    <w:rsid w:val="001428AF"/>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3061"/>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873"/>
    <w:rsid w:val="001E3C26"/>
    <w:rsid w:val="001F1134"/>
    <w:rsid w:val="001F181E"/>
    <w:rsid w:val="001F1E92"/>
    <w:rsid w:val="001F5626"/>
    <w:rsid w:val="00200D45"/>
    <w:rsid w:val="002032A7"/>
    <w:rsid w:val="002053A4"/>
    <w:rsid w:val="002104C2"/>
    <w:rsid w:val="00211738"/>
    <w:rsid w:val="002122D3"/>
    <w:rsid w:val="00212DAF"/>
    <w:rsid w:val="00213648"/>
    <w:rsid w:val="00213A37"/>
    <w:rsid w:val="0021762D"/>
    <w:rsid w:val="0022258B"/>
    <w:rsid w:val="00224E34"/>
    <w:rsid w:val="0022631C"/>
    <w:rsid w:val="002270BD"/>
    <w:rsid w:val="00230A0A"/>
    <w:rsid w:val="0023213E"/>
    <w:rsid w:val="002329CD"/>
    <w:rsid w:val="00236D57"/>
    <w:rsid w:val="00241BDF"/>
    <w:rsid w:val="00242982"/>
    <w:rsid w:val="00253BA3"/>
    <w:rsid w:val="00253C7C"/>
    <w:rsid w:val="00254F78"/>
    <w:rsid w:val="002665B1"/>
    <w:rsid w:val="002667DF"/>
    <w:rsid w:val="00280F0E"/>
    <w:rsid w:val="002951D3"/>
    <w:rsid w:val="002A0034"/>
    <w:rsid w:val="002A0D59"/>
    <w:rsid w:val="002A1AD3"/>
    <w:rsid w:val="002A2DFF"/>
    <w:rsid w:val="002A6C0C"/>
    <w:rsid w:val="002C20D3"/>
    <w:rsid w:val="002C4DB1"/>
    <w:rsid w:val="002C6ACC"/>
    <w:rsid w:val="002D0123"/>
    <w:rsid w:val="002D2BC7"/>
    <w:rsid w:val="002D39BB"/>
    <w:rsid w:val="002D447E"/>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389B"/>
    <w:rsid w:val="00315E84"/>
    <w:rsid w:val="003165BC"/>
    <w:rsid w:val="00324476"/>
    <w:rsid w:val="003306C5"/>
    <w:rsid w:val="00331820"/>
    <w:rsid w:val="00333037"/>
    <w:rsid w:val="00334794"/>
    <w:rsid w:val="00335DC8"/>
    <w:rsid w:val="00340558"/>
    <w:rsid w:val="00340686"/>
    <w:rsid w:val="00340EBE"/>
    <w:rsid w:val="00343C8D"/>
    <w:rsid w:val="00345C39"/>
    <w:rsid w:val="00355593"/>
    <w:rsid w:val="00355CCC"/>
    <w:rsid w:val="003603A8"/>
    <w:rsid w:val="0036374F"/>
    <w:rsid w:val="0036698E"/>
    <w:rsid w:val="00370AC5"/>
    <w:rsid w:val="00371C04"/>
    <w:rsid w:val="003737AC"/>
    <w:rsid w:val="00373E15"/>
    <w:rsid w:val="00374696"/>
    <w:rsid w:val="00374E5D"/>
    <w:rsid w:val="00377E06"/>
    <w:rsid w:val="00377E33"/>
    <w:rsid w:val="003818B4"/>
    <w:rsid w:val="00384BD5"/>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0972"/>
    <w:rsid w:val="003D51DD"/>
    <w:rsid w:val="003E2313"/>
    <w:rsid w:val="003E2DA4"/>
    <w:rsid w:val="003E58EA"/>
    <w:rsid w:val="003F390B"/>
    <w:rsid w:val="003F5CD1"/>
    <w:rsid w:val="003F6B2B"/>
    <w:rsid w:val="003F77B2"/>
    <w:rsid w:val="00400DE2"/>
    <w:rsid w:val="00402C3D"/>
    <w:rsid w:val="00413102"/>
    <w:rsid w:val="0041425B"/>
    <w:rsid w:val="004213CF"/>
    <w:rsid w:val="00421F5A"/>
    <w:rsid w:val="00422A99"/>
    <w:rsid w:val="00424DCF"/>
    <w:rsid w:val="004268A9"/>
    <w:rsid w:val="00427FEF"/>
    <w:rsid w:val="0043018B"/>
    <w:rsid w:val="00433781"/>
    <w:rsid w:val="00433B87"/>
    <w:rsid w:val="00434BC1"/>
    <w:rsid w:val="00435350"/>
    <w:rsid w:val="004367BB"/>
    <w:rsid w:val="00436F91"/>
    <w:rsid w:val="0043786D"/>
    <w:rsid w:val="00440491"/>
    <w:rsid w:val="00444144"/>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0C"/>
    <w:rsid w:val="004B7CBE"/>
    <w:rsid w:val="004C1A99"/>
    <w:rsid w:val="004C60BC"/>
    <w:rsid w:val="004C77EF"/>
    <w:rsid w:val="004C7AB5"/>
    <w:rsid w:val="004D19F9"/>
    <w:rsid w:val="004D20C6"/>
    <w:rsid w:val="004D4F5E"/>
    <w:rsid w:val="004D5262"/>
    <w:rsid w:val="004D57EC"/>
    <w:rsid w:val="004D6FBC"/>
    <w:rsid w:val="004E10D3"/>
    <w:rsid w:val="004E15C5"/>
    <w:rsid w:val="004E2041"/>
    <w:rsid w:val="004E282F"/>
    <w:rsid w:val="004E690E"/>
    <w:rsid w:val="004E72FD"/>
    <w:rsid w:val="004F19DF"/>
    <w:rsid w:val="004F3C3F"/>
    <w:rsid w:val="004F3E51"/>
    <w:rsid w:val="004F5B11"/>
    <w:rsid w:val="004F68D3"/>
    <w:rsid w:val="005053C1"/>
    <w:rsid w:val="00505A0A"/>
    <w:rsid w:val="00510EC8"/>
    <w:rsid w:val="00513BB2"/>
    <w:rsid w:val="0051407E"/>
    <w:rsid w:val="00514EA5"/>
    <w:rsid w:val="00520C28"/>
    <w:rsid w:val="00520DF7"/>
    <w:rsid w:val="00522F69"/>
    <w:rsid w:val="005243EB"/>
    <w:rsid w:val="00525CA3"/>
    <w:rsid w:val="0053424E"/>
    <w:rsid w:val="005362B0"/>
    <w:rsid w:val="005409AE"/>
    <w:rsid w:val="00544942"/>
    <w:rsid w:val="00545468"/>
    <w:rsid w:val="00554043"/>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68A"/>
    <w:rsid w:val="00586F2F"/>
    <w:rsid w:val="00590E2B"/>
    <w:rsid w:val="005919EA"/>
    <w:rsid w:val="00595E59"/>
    <w:rsid w:val="00597D13"/>
    <w:rsid w:val="005A0155"/>
    <w:rsid w:val="005A21A0"/>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9089D"/>
    <w:rsid w:val="006923D1"/>
    <w:rsid w:val="00696B65"/>
    <w:rsid w:val="006A02BC"/>
    <w:rsid w:val="006A57DF"/>
    <w:rsid w:val="006A5CD1"/>
    <w:rsid w:val="006A70F4"/>
    <w:rsid w:val="006B10C4"/>
    <w:rsid w:val="006B2144"/>
    <w:rsid w:val="006B3289"/>
    <w:rsid w:val="006B37F9"/>
    <w:rsid w:val="006B5AFB"/>
    <w:rsid w:val="006B68C1"/>
    <w:rsid w:val="006C2B88"/>
    <w:rsid w:val="006C3144"/>
    <w:rsid w:val="006C3E46"/>
    <w:rsid w:val="006C6D06"/>
    <w:rsid w:val="006D4267"/>
    <w:rsid w:val="006D5568"/>
    <w:rsid w:val="006E2183"/>
    <w:rsid w:val="006E4ED8"/>
    <w:rsid w:val="006E654F"/>
    <w:rsid w:val="006F082A"/>
    <w:rsid w:val="006F346D"/>
    <w:rsid w:val="006F35ED"/>
    <w:rsid w:val="00702C82"/>
    <w:rsid w:val="00702D41"/>
    <w:rsid w:val="00706506"/>
    <w:rsid w:val="007077AB"/>
    <w:rsid w:val="00711A3A"/>
    <w:rsid w:val="00714521"/>
    <w:rsid w:val="0071670B"/>
    <w:rsid w:val="00717702"/>
    <w:rsid w:val="0072086F"/>
    <w:rsid w:val="007213C0"/>
    <w:rsid w:val="00722EC1"/>
    <w:rsid w:val="0072347D"/>
    <w:rsid w:val="00725260"/>
    <w:rsid w:val="00731E1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70A52"/>
    <w:rsid w:val="00772910"/>
    <w:rsid w:val="00773601"/>
    <w:rsid w:val="00781E6C"/>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24B"/>
    <w:rsid w:val="007E0F17"/>
    <w:rsid w:val="007E1788"/>
    <w:rsid w:val="007E21D0"/>
    <w:rsid w:val="007E241D"/>
    <w:rsid w:val="007E2D99"/>
    <w:rsid w:val="007E589C"/>
    <w:rsid w:val="007E68A4"/>
    <w:rsid w:val="007F1B44"/>
    <w:rsid w:val="007F1D24"/>
    <w:rsid w:val="007F20F6"/>
    <w:rsid w:val="007F473C"/>
    <w:rsid w:val="007F53C3"/>
    <w:rsid w:val="007F5ABD"/>
    <w:rsid w:val="007F67BD"/>
    <w:rsid w:val="007F7772"/>
    <w:rsid w:val="00806EC5"/>
    <w:rsid w:val="008129E9"/>
    <w:rsid w:val="00814306"/>
    <w:rsid w:val="00814585"/>
    <w:rsid w:val="008146C6"/>
    <w:rsid w:val="00815D56"/>
    <w:rsid w:val="0082011C"/>
    <w:rsid w:val="008253A0"/>
    <w:rsid w:val="00825432"/>
    <w:rsid w:val="008270F5"/>
    <w:rsid w:val="00827646"/>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1B3A"/>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2892"/>
    <w:rsid w:val="009031A6"/>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480"/>
    <w:rsid w:val="00965518"/>
    <w:rsid w:val="00970B09"/>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972E0"/>
    <w:rsid w:val="009A0C48"/>
    <w:rsid w:val="009A114D"/>
    <w:rsid w:val="009A18F0"/>
    <w:rsid w:val="009B194A"/>
    <w:rsid w:val="009B4730"/>
    <w:rsid w:val="009B53B4"/>
    <w:rsid w:val="009C01EF"/>
    <w:rsid w:val="009C05BF"/>
    <w:rsid w:val="009C1539"/>
    <w:rsid w:val="009C3C3D"/>
    <w:rsid w:val="009C42AE"/>
    <w:rsid w:val="009C444C"/>
    <w:rsid w:val="009C6F6D"/>
    <w:rsid w:val="009D06E2"/>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25FE1"/>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508F"/>
    <w:rsid w:val="00A97FC0"/>
    <w:rsid w:val="00AA2354"/>
    <w:rsid w:val="00AA42A7"/>
    <w:rsid w:val="00AA4918"/>
    <w:rsid w:val="00AA558C"/>
    <w:rsid w:val="00AA696A"/>
    <w:rsid w:val="00AA6D16"/>
    <w:rsid w:val="00AB1783"/>
    <w:rsid w:val="00AB27F6"/>
    <w:rsid w:val="00AB3A8D"/>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643C"/>
    <w:rsid w:val="00B02F37"/>
    <w:rsid w:val="00B06693"/>
    <w:rsid w:val="00B07F8F"/>
    <w:rsid w:val="00B118F2"/>
    <w:rsid w:val="00B12779"/>
    <w:rsid w:val="00B16C5D"/>
    <w:rsid w:val="00B176A3"/>
    <w:rsid w:val="00B21B31"/>
    <w:rsid w:val="00B22BBB"/>
    <w:rsid w:val="00B24187"/>
    <w:rsid w:val="00B254BB"/>
    <w:rsid w:val="00B273CC"/>
    <w:rsid w:val="00B310F6"/>
    <w:rsid w:val="00B33BAB"/>
    <w:rsid w:val="00B36DDC"/>
    <w:rsid w:val="00B4061D"/>
    <w:rsid w:val="00B44A2F"/>
    <w:rsid w:val="00B454CA"/>
    <w:rsid w:val="00B4619D"/>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1907"/>
    <w:rsid w:val="00BC3422"/>
    <w:rsid w:val="00BC516B"/>
    <w:rsid w:val="00BC795C"/>
    <w:rsid w:val="00BD6495"/>
    <w:rsid w:val="00BD73B7"/>
    <w:rsid w:val="00BD78EF"/>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56D"/>
    <w:rsid w:val="00C34D8F"/>
    <w:rsid w:val="00C35166"/>
    <w:rsid w:val="00C364ED"/>
    <w:rsid w:val="00C36F30"/>
    <w:rsid w:val="00C37287"/>
    <w:rsid w:val="00C42EDB"/>
    <w:rsid w:val="00C44213"/>
    <w:rsid w:val="00C45492"/>
    <w:rsid w:val="00C456E8"/>
    <w:rsid w:val="00C457FC"/>
    <w:rsid w:val="00C54EFD"/>
    <w:rsid w:val="00C556FE"/>
    <w:rsid w:val="00C56B0A"/>
    <w:rsid w:val="00C56BAC"/>
    <w:rsid w:val="00C63C02"/>
    <w:rsid w:val="00C6469E"/>
    <w:rsid w:val="00C64DA5"/>
    <w:rsid w:val="00C6630B"/>
    <w:rsid w:val="00C722FB"/>
    <w:rsid w:val="00C75310"/>
    <w:rsid w:val="00C83FA0"/>
    <w:rsid w:val="00C848E7"/>
    <w:rsid w:val="00C84BD9"/>
    <w:rsid w:val="00C869C2"/>
    <w:rsid w:val="00C86AB2"/>
    <w:rsid w:val="00C878F8"/>
    <w:rsid w:val="00C935EC"/>
    <w:rsid w:val="00C945EF"/>
    <w:rsid w:val="00CA26D4"/>
    <w:rsid w:val="00CB108A"/>
    <w:rsid w:val="00CB2702"/>
    <w:rsid w:val="00CB3054"/>
    <w:rsid w:val="00CB5575"/>
    <w:rsid w:val="00CC7581"/>
    <w:rsid w:val="00CC7BAC"/>
    <w:rsid w:val="00CD0280"/>
    <w:rsid w:val="00CD1719"/>
    <w:rsid w:val="00CD1CD3"/>
    <w:rsid w:val="00CD39FE"/>
    <w:rsid w:val="00CD5521"/>
    <w:rsid w:val="00CD556E"/>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8A1"/>
    <w:rsid w:val="00D02CA6"/>
    <w:rsid w:val="00D0477D"/>
    <w:rsid w:val="00D05E6C"/>
    <w:rsid w:val="00D10200"/>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C35E2"/>
    <w:rsid w:val="00DD09BB"/>
    <w:rsid w:val="00DD1960"/>
    <w:rsid w:val="00DD7F20"/>
    <w:rsid w:val="00DE1FB5"/>
    <w:rsid w:val="00DF271D"/>
    <w:rsid w:val="00DF4408"/>
    <w:rsid w:val="00DF6190"/>
    <w:rsid w:val="00DF6696"/>
    <w:rsid w:val="00DF7CCB"/>
    <w:rsid w:val="00E00A72"/>
    <w:rsid w:val="00E01D7A"/>
    <w:rsid w:val="00E07B33"/>
    <w:rsid w:val="00E1136E"/>
    <w:rsid w:val="00E17D4B"/>
    <w:rsid w:val="00E2093C"/>
    <w:rsid w:val="00E21271"/>
    <w:rsid w:val="00E21A88"/>
    <w:rsid w:val="00E228E7"/>
    <w:rsid w:val="00E2675E"/>
    <w:rsid w:val="00E3176A"/>
    <w:rsid w:val="00E34C57"/>
    <w:rsid w:val="00E3643C"/>
    <w:rsid w:val="00E42396"/>
    <w:rsid w:val="00E429C8"/>
    <w:rsid w:val="00E42D9B"/>
    <w:rsid w:val="00E43343"/>
    <w:rsid w:val="00E47098"/>
    <w:rsid w:val="00E550C7"/>
    <w:rsid w:val="00E601AC"/>
    <w:rsid w:val="00E61382"/>
    <w:rsid w:val="00E63878"/>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04069"/>
    <w:rsid w:val="00F127AE"/>
    <w:rsid w:val="00F133BA"/>
    <w:rsid w:val="00F13B7D"/>
    <w:rsid w:val="00F172F9"/>
    <w:rsid w:val="00F23713"/>
    <w:rsid w:val="00F36808"/>
    <w:rsid w:val="00F371D5"/>
    <w:rsid w:val="00F37F12"/>
    <w:rsid w:val="00F4008E"/>
    <w:rsid w:val="00F4091F"/>
    <w:rsid w:val="00F45940"/>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6B1D"/>
    <w:rsid w:val="00FB74CA"/>
    <w:rsid w:val="00FC5E9E"/>
    <w:rsid w:val="00FC6481"/>
    <w:rsid w:val="00FD0295"/>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居家健身姿勢準確度偵測</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家健身姿勢準確度偵測</dc:title>
  <dc:creator>周騏軍</dc:creator>
  <cp:lastModifiedBy>陳既為</cp:lastModifiedBy>
  <cp:revision>8</cp:revision>
  <cp:lastPrinted>2024-04-07T10:35:00Z</cp:lastPrinted>
  <dcterms:created xsi:type="dcterms:W3CDTF">2024-04-07T10:33:00Z</dcterms:created>
  <dcterms:modified xsi:type="dcterms:W3CDTF">2024-04-07T10:35:00Z</dcterms:modified>
</cp:coreProperties>
</file>